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A6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 xml:space="preserve">ANEXO I 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FORMULÁRIO DE INSCRIÇÃO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FA1" w:rsidRDefault="001E2FA1" w:rsidP="001E2F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CADASTRO DE PESSOA JURÍDICA</w:t>
      </w:r>
      <w:r w:rsidR="00D12BA6">
        <w:rPr>
          <w:rFonts w:ascii="Arial" w:hAnsi="Arial" w:cs="Arial"/>
          <w:b/>
          <w:sz w:val="20"/>
          <w:szCs w:val="20"/>
        </w:rPr>
        <w:t xml:space="preserve"> / </w:t>
      </w:r>
      <w:r w:rsidRPr="008D333D">
        <w:rPr>
          <w:rFonts w:ascii="Arial" w:hAnsi="Arial" w:cs="Arial"/>
          <w:b/>
          <w:sz w:val="20"/>
          <w:szCs w:val="20"/>
        </w:rPr>
        <w:t>PRESTADORA DE SERVIÇOS CULTURAIS</w:t>
      </w:r>
    </w:p>
    <w:p w:rsidR="00A82CC2" w:rsidRDefault="00A82CC2" w:rsidP="001E2F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82CC2" w:rsidRPr="008D333D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8D333D" w:rsidRDefault="00A82CC2" w:rsidP="00A82CC2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A82CC2" w:rsidRPr="008D333D" w:rsidTr="00A8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8D333D" w:rsidRDefault="00A82CC2" w:rsidP="00A82CC2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51"/>
        <w:gridCol w:w="14"/>
        <w:gridCol w:w="1935"/>
        <w:gridCol w:w="2871"/>
      </w:tblGrid>
      <w:tr w:rsidR="001E2FA1" w:rsidRPr="008D333D" w:rsidTr="0076381A">
        <w:tc>
          <w:tcPr>
            <w:tcW w:w="9606" w:type="dxa"/>
            <w:gridSpan w:val="5"/>
            <w:shd w:val="clear" w:color="auto" w:fill="B8CCE4" w:themeFill="accent1" w:themeFillTint="66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2565" w:type="dxa"/>
            <w:gridSpan w:val="2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Inscrição Municipal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2565" w:type="dxa"/>
            <w:gridSpan w:val="2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  <w:gridSpan w:val="2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4786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Dados bancários PJ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(Banco, Agência e Conta Corrente</w:t>
            </w:r>
            <w:proofErr w:type="gramStart"/>
            <w:r w:rsidRPr="008D333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820" w:type="dxa"/>
            <w:gridSpan w:val="3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65"/>
        <w:gridCol w:w="1935"/>
        <w:gridCol w:w="2871"/>
      </w:tblGrid>
      <w:tr w:rsidR="001E2FA1" w:rsidRPr="008D333D" w:rsidTr="0076381A">
        <w:tc>
          <w:tcPr>
            <w:tcW w:w="9606" w:type="dxa"/>
            <w:gridSpan w:val="4"/>
            <w:shd w:val="clear" w:color="auto" w:fill="B8CCE4" w:themeFill="accent1" w:themeFillTint="66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REPRESENTANTE LEGAL </w:t>
            </w:r>
            <w:r w:rsidRPr="008D333D">
              <w:rPr>
                <w:rFonts w:ascii="Arial" w:hAnsi="Arial" w:cs="Arial"/>
                <w:sz w:val="20"/>
                <w:szCs w:val="20"/>
              </w:rPr>
              <w:t>(Qualificação do Signatário)</w:t>
            </w:r>
          </w:p>
        </w:tc>
      </w:tr>
      <w:tr w:rsidR="001E2FA1" w:rsidRPr="008D333D" w:rsidTr="0076381A">
        <w:tc>
          <w:tcPr>
            <w:tcW w:w="2235" w:type="dxa"/>
            <w:shd w:val="clear" w:color="auto" w:fill="auto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3969"/>
        <w:gridCol w:w="2551"/>
        <w:gridCol w:w="2552"/>
      </w:tblGrid>
      <w:tr w:rsidR="001E2FA1" w:rsidRPr="008D333D" w:rsidTr="0076381A">
        <w:tc>
          <w:tcPr>
            <w:tcW w:w="9606" w:type="dxa"/>
            <w:gridSpan w:val="4"/>
            <w:shd w:val="clear" w:color="auto" w:fill="B8CCE4" w:themeFill="accent1" w:themeFillTint="66"/>
          </w:tcPr>
          <w:p w:rsidR="001E2FA1" w:rsidRPr="008D333D" w:rsidRDefault="001E2FA1" w:rsidP="00543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PROPOSTA CADASTRADA</w:t>
            </w:r>
          </w:p>
        </w:tc>
      </w:tr>
      <w:tr w:rsidR="001E2FA1" w:rsidRPr="008D333D" w:rsidTr="0076381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969" w:type="dxa"/>
            <w:shd w:val="clear" w:color="auto" w:fill="auto"/>
          </w:tcPr>
          <w:p w:rsidR="001E2FA1" w:rsidRPr="008D333D" w:rsidRDefault="001E2FA1" w:rsidP="007638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Artista / Grupo / C</w:t>
            </w:r>
            <w:r w:rsidR="00BC416A" w:rsidRPr="008D333D">
              <w:rPr>
                <w:rFonts w:ascii="Arial" w:hAnsi="Arial" w:cs="Arial"/>
                <w:b/>
                <w:sz w:val="20"/>
                <w:szCs w:val="20"/>
              </w:rPr>
              <w:t>ompanh</w:t>
            </w:r>
            <w:r w:rsidRPr="008D333D">
              <w:rPr>
                <w:rFonts w:ascii="Arial" w:hAnsi="Arial" w:cs="Arial"/>
                <w:b/>
                <w:sz w:val="20"/>
                <w:szCs w:val="20"/>
              </w:rPr>
              <w:t>ia</w:t>
            </w:r>
          </w:p>
        </w:tc>
        <w:tc>
          <w:tcPr>
            <w:tcW w:w="2551" w:type="dxa"/>
            <w:shd w:val="clear" w:color="auto" w:fill="auto"/>
          </w:tcPr>
          <w:p w:rsidR="001E2FA1" w:rsidRPr="008D333D" w:rsidRDefault="001E2FA1" w:rsidP="007638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</w:tc>
        <w:tc>
          <w:tcPr>
            <w:tcW w:w="2552" w:type="dxa"/>
            <w:shd w:val="clear" w:color="auto" w:fill="auto"/>
          </w:tcPr>
          <w:p w:rsidR="001E2FA1" w:rsidRPr="008D333D" w:rsidRDefault="001E2FA1" w:rsidP="007638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Gênero (Artes Cênicas)</w:t>
            </w:r>
          </w:p>
        </w:tc>
      </w:tr>
      <w:tr w:rsidR="001E2FA1" w:rsidRPr="008D333D" w:rsidTr="007638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FA1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34BF" w:rsidRPr="008D333D" w:rsidRDefault="00CF34BF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Declaro que estou de acordo com os termos do </w:t>
      </w:r>
      <w:r w:rsidRPr="008D333D">
        <w:rPr>
          <w:rFonts w:ascii="Arial" w:hAnsi="Arial" w:cs="Arial"/>
          <w:color w:val="000000"/>
          <w:sz w:val="20"/>
          <w:szCs w:val="20"/>
        </w:rPr>
        <w:t>PROJETO SESC ENCENA 20</w:t>
      </w:r>
      <w:r w:rsidR="008A76AE">
        <w:rPr>
          <w:rFonts w:ascii="Arial" w:hAnsi="Arial" w:cs="Arial"/>
          <w:color w:val="000000"/>
          <w:sz w:val="20"/>
          <w:szCs w:val="20"/>
        </w:rPr>
        <w:t>20</w:t>
      </w:r>
      <w:r w:rsidRPr="008D333D">
        <w:rPr>
          <w:rFonts w:ascii="Arial" w:hAnsi="Arial" w:cs="Arial"/>
          <w:color w:val="000000"/>
          <w:sz w:val="20"/>
          <w:szCs w:val="20"/>
        </w:rPr>
        <w:t>- SESC/PR.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8D333D">
        <w:rPr>
          <w:rFonts w:ascii="Arial" w:hAnsi="Arial" w:cs="Arial"/>
          <w:sz w:val="20"/>
          <w:szCs w:val="20"/>
        </w:rPr>
        <w:t>de</w:t>
      </w:r>
      <w:proofErr w:type="spellEnd"/>
      <w:r w:rsidRPr="008D333D">
        <w:rPr>
          <w:rFonts w:ascii="Arial" w:hAnsi="Arial" w:cs="Arial"/>
          <w:sz w:val="20"/>
          <w:szCs w:val="20"/>
        </w:rPr>
        <w:t xml:space="preserve"> 20__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_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Nome e assinatura</w:t>
      </w:r>
    </w:p>
    <w:p w:rsidR="00D12BA6" w:rsidRDefault="00D12BA6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I</w:t>
      </w:r>
    </w:p>
    <w:p w:rsidR="001E2FA1" w:rsidRPr="008D333D" w:rsidRDefault="001E2FA1" w:rsidP="000334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CADASTRO DE PROPOSTA ARTÍSTICA</w:t>
      </w:r>
      <w:r w:rsidR="00D12BA6">
        <w:rPr>
          <w:rFonts w:ascii="Arial" w:hAnsi="Arial" w:cs="Arial"/>
          <w:b/>
          <w:sz w:val="20"/>
          <w:szCs w:val="20"/>
        </w:rPr>
        <w:t xml:space="preserve"> / </w:t>
      </w:r>
      <w:r w:rsidRPr="008D333D">
        <w:rPr>
          <w:rFonts w:ascii="Arial" w:hAnsi="Arial" w:cs="Arial"/>
          <w:b/>
          <w:sz w:val="20"/>
          <w:szCs w:val="20"/>
        </w:rPr>
        <w:t>CADASTRO DE PROJETO ARTÍSTICO SESC</w:t>
      </w:r>
      <w:r w:rsidR="004528A9">
        <w:rPr>
          <w:rFonts w:ascii="Arial" w:hAnsi="Arial" w:cs="Arial"/>
          <w:b/>
          <w:sz w:val="20"/>
          <w:szCs w:val="20"/>
        </w:rPr>
        <w:t>/</w:t>
      </w:r>
      <w:r w:rsidRPr="008D333D">
        <w:rPr>
          <w:rFonts w:ascii="Arial" w:hAnsi="Arial" w:cs="Arial"/>
          <w:b/>
          <w:sz w:val="20"/>
          <w:szCs w:val="20"/>
        </w:rPr>
        <w:t>PR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FA1" w:rsidRPr="008D333D" w:rsidTr="0076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8D333D" w:rsidRDefault="001E2FA1" w:rsidP="0076381A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8D333D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8D333D" w:rsidRDefault="001E2FA1" w:rsidP="001B56AD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 w:rsidR="001B56AD">
              <w:rPr>
                <w:sz w:val="20"/>
                <w:szCs w:val="20"/>
              </w:rPr>
              <w:t>20</w:t>
            </w:r>
          </w:p>
        </w:tc>
      </w:tr>
    </w:tbl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2835"/>
        <w:gridCol w:w="1498"/>
        <w:gridCol w:w="3038"/>
      </w:tblGrid>
      <w:tr w:rsidR="001E2FA1" w:rsidRPr="008D333D" w:rsidTr="0076381A">
        <w:tc>
          <w:tcPr>
            <w:tcW w:w="9747" w:type="dxa"/>
            <w:gridSpan w:val="4"/>
            <w:shd w:val="clear" w:color="auto" w:fill="DBE5F1" w:themeFill="accent1" w:themeFillTint="3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ome do Projeto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(nome do espetáculo)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Nome do Artista, Grupo ou </w:t>
            </w: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C416A" w:rsidRPr="008D333D">
              <w:rPr>
                <w:rFonts w:ascii="Arial" w:hAnsi="Arial" w:cs="Arial"/>
                <w:b/>
                <w:sz w:val="20"/>
                <w:szCs w:val="20"/>
              </w:rPr>
              <w:t>ompanh</w:t>
            </w:r>
            <w:r w:rsidRPr="008D333D">
              <w:rPr>
                <w:rFonts w:ascii="Arial" w:hAnsi="Arial" w:cs="Arial"/>
                <w:b/>
                <w:sz w:val="20"/>
                <w:szCs w:val="20"/>
              </w:rPr>
              <w:t>ia</w:t>
            </w:r>
            <w:proofErr w:type="gramEnd"/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º de integrantes (apresentação)</w:t>
            </w:r>
          </w:p>
        </w:tc>
        <w:tc>
          <w:tcPr>
            <w:tcW w:w="28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Cidade-UF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Gênero</w:t>
            </w:r>
          </w:p>
        </w:tc>
        <w:tc>
          <w:tcPr>
            <w:tcW w:w="283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Classificação etária</w:t>
            </w:r>
          </w:p>
        </w:tc>
        <w:tc>
          <w:tcPr>
            <w:tcW w:w="3038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Duração do espetáculo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Apresentação do projeto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2368"/>
        <w:gridCol w:w="2452"/>
        <w:gridCol w:w="2551"/>
      </w:tblGrid>
      <w:tr w:rsidR="001E2FA1" w:rsidRPr="008D333D" w:rsidTr="0076381A">
        <w:tc>
          <w:tcPr>
            <w:tcW w:w="9747" w:type="dxa"/>
            <w:gridSpan w:val="4"/>
            <w:shd w:val="clear" w:color="auto" w:fill="DBE5F1" w:themeFill="accent1" w:themeFillTint="3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MONTAGEM</w:t>
            </w: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Duração Montagem</w:t>
            </w:r>
          </w:p>
        </w:tc>
        <w:tc>
          <w:tcPr>
            <w:tcW w:w="2368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Duração Desmontagem</w:t>
            </w:r>
          </w:p>
        </w:tc>
        <w:tc>
          <w:tcPr>
            <w:tcW w:w="255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br w:type="page"/>
      </w: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534"/>
        <w:gridCol w:w="3010"/>
        <w:gridCol w:w="1329"/>
        <w:gridCol w:w="1756"/>
        <w:gridCol w:w="1701"/>
        <w:gridCol w:w="1417"/>
      </w:tblGrid>
      <w:tr w:rsidR="001E2FA1" w:rsidRPr="008D333D" w:rsidTr="0076381A">
        <w:tc>
          <w:tcPr>
            <w:tcW w:w="9747" w:type="dxa"/>
            <w:gridSpan w:val="6"/>
            <w:shd w:val="clear" w:color="auto" w:fill="DBE5F1" w:themeFill="accent1" w:themeFillTint="33"/>
          </w:tcPr>
          <w:p w:rsidR="001E2FA1" w:rsidRPr="008D333D" w:rsidRDefault="000223E0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LAÇÃO DA EQUIPE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Identificar integrantes e suas funções no grupo, bem como dos técnicos e produtores (</w:t>
            </w:r>
            <w:r w:rsidR="00CD0D2A">
              <w:rPr>
                <w:rFonts w:ascii="Arial" w:hAnsi="Arial" w:cs="Arial"/>
                <w:sz w:val="16"/>
                <w:szCs w:val="16"/>
              </w:rPr>
              <w:t xml:space="preserve">os que viajam com o espetáculo e </w:t>
            </w:r>
            <w:r w:rsidRPr="008D333D">
              <w:rPr>
                <w:rFonts w:ascii="Arial" w:hAnsi="Arial" w:cs="Arial"/>
                <w:sz w:val="16"/>
                <w:szCs w:val="16"/>
              </w:rPr>
              <w:t>se houver).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010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OME ARTÍSTICO</w:t>
            </w:r>
          </w:p>
        </w:tc>
        <w:tc>
          <w:tcPr>
            <w:tcW w:w="170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FUNÇÃO NO ESPETÁCULO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DRT/OMB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A02CE" w:rsidRPr="008D333D" w:rsidTr="0076381A">
        <w:tc>
          <w:tcPr>
            <w:tcW w:w="9747" w:type="dxa"/>
            <w:gridSpan w:val="6"/>
            <w:shd w:val="clear" w:color="auto" w:fill="DBE5F1" w:themeFill="accent1" w:themeFillTint="33"/>
          </w:tcPr>
          <w:p w:rsidR="009F1EB4" w:rsidRDefault="00CA02CE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CHA TÉCNICA </w:t>
            </w:r>
          </w:p>
          <w:p w:rsidR="009F1EB4" w:rsidRPr="009F1EB4" w:rsidRDefault="009F1EB4" w:rsidP="003D3E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e que concebeu o</w:t>
            </w:r>
            <w:r w:rsidRPr="009F1EB4">
              <w:rPr>
                <w:rFonts w:ascii="Arial" w:hAnsi="Arial" w:cs="Arial"/>
                <w:sz w:val="16"/>
                <w:szCs w:val="16"/>
              </w:rPr>
              <w:t xml:space="preserve"> espetácul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E37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t xml:space="preserve"> montagem.</w:t>
            </w:r>
          </w:p>
        </w:tc>
      </w:tr>
      <w:tr w:rsidR="009F1EB4" w:rsidRPr="008D333D" w:rsidTr="00276F58">
        <w:trPr>
          <w:trHeight w:val="243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 w:rsidP="009F1EB4">
            <w:pPr>
              <w:jc w:val="center"/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OME ARTÍSTICO</w:t>
            </w:r>
          </w:p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 w:rsidP="009F1EB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9F1EB4" w:rsidRPr="008D333D" w:rsidTr="00276F58">
        <w:trPr>
          <w:trHeight w:val="239"/>
        </w:trPr>
        <w:tc>
          <w:tcPr>
            <w:tcW w:w="4873" w:type="dxa"/>
            <w:gridSpan w:val="3"/>
            <w:shd w:val="clear" w:color="auto" w:fill="FFFFFF" w:themeFill="background1"/>
          </w:tcPr>
          <w:p w:rsidR="009F1EB4" w:rsidRDefault="009F1EB4"/>
        </w:tc>
        <w:tc>
          <w:tcPr>
            <w:tcW w:w="4874" w:type="dxa"/>
            <w:gridSpan w:val="3"/>
            <w:shd w:val="clear" w:color="auto" w:fill="FFFFFF" w:themeFill="background1"/>
          </w:tcPr>
          <w:p w:rsidR="009F1EB4" w:rsidRDefault="009F1EB4"/>
        </w:tc>
      </w:tr>
      <w:tr w:rsidR="001E2FA1" w:rsidRPr="008D333D" w:rsidTr="0076381A">
        <w:tc>
          <w:tcPr>
            <w:tcW w:w="9747" w:type="dxa"/>
            <w:gridSpan w:val="6"/>
            <w:shd w:val="clear" w:color="auto" w:fill="DBE5F1" w:themeFill="accent1" w:themeFillTint="33"/>
          </w:tcPr>
          <w:p w:rsidR="000223E0" w:rsidRDefault="000223E0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APRESENTAÇÃO</w:t>
            </w:r>
          </w:p>
        </w:tc>
      </w:tr>
      <w:tr w:rsidR="001E2FA1" w:rsidRPr="008D333D" w:rsidTr="0076381A">
        <w:tc>
          <w:tcPr>
            <w:tcW w:w="9747" w:type="dxa"/>
            <w:gridSpan w:val="6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CURRÍCULO DOS INTEGRANTES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Inserir neste campo o currículo completo de todos os integrantes (entre 12 e 15 linhas cada currículo).</w:t>
            </w:r>
          </w:p>
        </w:tc>
      </w:tr>
      <w:tr w:rsidR="001E2FA1" w:rsidRPr="008D333D" w:rsidTr="0076381A">
        <w:tc>
          <w:tcPr>
            <w:tcW w:w="9747" w:type="dxa"/>
            <w:gridSpan w:val="6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  <w:gridSpan w:val="6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RELEASE DO ESPETÁCULO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Texto para divulgação, com descrição objetiva, consistente e clara da proposta cênica com seu referencial teórico, histórico, influências, gênero/estilo e características estéticas (entre 12 e 15 linhas).</w:t>
            </w:r>
          </w:p>
        </w:tc>
      </w:tr>
      <w:tr w:rsidR="001E2FA1" w:rsidRPr="008D333D" w:rsidTr="0076381A">
        <w:tc>
          <w:tcPr>
            <w:tcW w:w="9747" w:type="dxa"/>
            <w:gridSpan w:val="6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  <w:gridSpan w:val="6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lastRenderedPageBreak/>
              <w:t>JUSTIFICATIVA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 xml:space="preserve">Apresentar as razões para a realização da apresentação proposta cênica dentro da programação cultural do </w:t>
            </w:r>
            <w:proofErr w:type="gramStart"/>
            <w:r w:rsidRPr="008D333D">
              <w:rPr>
                <w:rFonts w:ascii="Arial" w:hAnsi="Arial" w:cs="Arial"/>
                <w:sz w:val="16"/>
                <w:szCs w:val="16"/>
              </w:rPr>
              <w:t>Sesc</w:t>
            </w:r>
            <w:proofErr w:type="gramEnd"/>
            <w:r w:rsidRPr="008D333D">
              <w:rPr>
                <w:rFonts w:ascii="Arial" w:hAnsi="Arial" w:cs="Arial"/>
                <w:sz w:val="16"/>
                <w:szCs w:val="16"/>
              </w:rPr>
              <w:t>, enfatizando a relevância artística e quais suas contribuições para o desenvolvimento cultural do público (entre 05 e 10 linhas).</w:t>
            </w:r>
          </w:p>
        </w:tc>
      </w:tr>
      <w:tr w:rsidR="001E2FA1" w:rsidRPr="008D333D" w:rsidTr="0076381A">
        <w:tc>
          <w:tcPr>
            <w:tcW w:w="9747" w:type="dxa"/>
            <w:gridSpan w:val="6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  <w:gridSpan w:val="6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Descrever os objetivos da proposta cênica do grupo/</w:t>
            </w:r>
            <w:proofErr w:type="gramStart"/>
            <w:r w:rsidRPr="008D333D">
              <w:rPr>
                <w:rFonts w:ascii="Arial" w:hAnsi="Arial" w:cs="Arial"/>
                <w:sz w:val="16"/>
                <w:szCs w:val="16"/>
              </w:rPr>
              <w:t>cia</w:t>
            </w:r>
            <w:proofErr w:type="gramEnd"/>
            <w:r w:rsidRPr="008D333D">
              <w:rPr>
                <w:rFonts w:ascii="Arial" w:hAnsi="Arial" w:cs="Arial"/>
                <w:sz w:val="16"/>
                <w:szCs w:val="16"/>
              </w:rPr>
              <w:t>/artista (entre 05 e 10 linhas).</w:t>
            </w:r>
          </w:p>
        </w:tc>
      </w:tr>
      <w:tr w:rsidR="001E2FA1" w:rsidRPr="008D333D" w:rsidTr="0076381A">
        <w:tc>
          <w:tcPr>
            <w:tcW w:w="9747" w:type="dxa"/>
            <w:gridSpan w:val="6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9747"/>
      </w:tblGrid>
      <w:tr w:rsidR="001E2FA1" w:rsidRPr="008D333D" w:rsidTr="0076381A">
        <w:tc>
          <w:tcPr>
            <w:tcW w:w="9747" w:type="dxa"/>
            <w:shd w:val="clear" w:color="auto" w:fill="DBE5F1" w:themeFill="accent1" w:themeFillTint="3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ANEXOS OBRIGATÓRIOS</w:t>
            </w:r>
          </w:p>
        </w:tc>
      </w:tr>
      <w:tr w:rsidR="001E2FA1" w:rsidRPr="008D333D" w:rsidTr="0076381A">
        <w:tc>
          <w:tcPr>
            <w:tcW w:w="9747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CRÍTICA LOCAL 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Matérias/artigos impressos ou digitais, publicados na imprensa (jornais, revistas, sites ou blogs) sobre o artista/grupo</w:t>
            </w:r>
            <w:r w:rsidR="001E5867" w:rsidRPr="008D333D">
              <w:rPr>
                <w:rFonts w:ascii="Arial" w:hAnsi="Arial" w:cs="Arial"/>
                <w:sz w:val="16"/>
                <w:szCs w:val="16"/>
              </w:rPr>
              <w:t>/companhia</w:t>
            </w:r>
            <w:r w:rsidRPr="008D333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INFORMAÇÕES TÉCNICAS 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 xml:space="preserve">Mapa de palco, Input </w:t>
            </w:r>
            <w:proofErr w:type="spellStart"/>
            <w:r w:rsidRPr="008D333D">
              <w:rPr>
                <w:rFonts w:ascii="Arial" w:hAnsi="Arial" w:cs="Arial"/>
                <w:sz w:val="16"/>
                <w:szCs w:val="16"/>
              </w:rPr>
              <w:t>List</w:t>
            </w:r>
            <w:proofErr w:type="spellEnd"/>
            <w:r w:rsidRPr="008D333D">
              <w:rPr>
                <w:rFonts w:ascii="Arial" w:hAnsi="Arial" w:cs="Arial"/>
                <w:sz w:val="16"/>
                <w:szCs w:val="16"/>
              </w:rPr>
              <w:t xml:space="preserve"> e Rider Técnico de Som e Luz;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 xml:space="preserve">*As necessidades técnicas serão analisadas pela equipe do </w:t>
            </w:r>
            <w:proofErr w:type="gramStart"/>
            <w:r w:rsidRPr="008D333D">
              <w:rPr>
                <w:rFonts w:ascii="Arial" w:hAnsi="Arial" w:cs="Arial"/>
                <w:sz w:val="16"/>
                <w:szCs w:val="16"/>
              </w:rPr>
              <w:t>Sesc</w:t>
            </w:r>
            <w:proofErr w:type="gramEnd"/>
            <w:r w:rsidRPr="008D333D">
              <w:rPr>
                <w:rFonts w:ascii="Arial" w:hAnsi="Arial" w:cs="Arial"/>
                <w:sz w:val="16"/>
                <w:szCs w:val="16"/>
              </w:rPr>
              <w:t xml:space="preserve">, podendo haver  negociação para eventual adequação. </w:t>
            </w: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MATERIAL DA APRESENTAÇÃO ARTÍSTICA PROPOSTA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- 01 vídeo contendo o espetáculo proposto em sua íntegra (pode ser ensaio geral)</w:t>
            </w:r>
            <w:proofErr w:type="gramStart"/>
            <w:r w:rsidRPr="008D333D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D333D">
              <w:rPr>
                <w:rFonts w:ascii="Arial" w:hAnsi="Arial" w:cs="Arial"/>
                <w:sz w:val="16"/>
                <w:szCs w:val="16"/>
              </w:rPr>
              <w:t xml:space="preserve">– formato AVI ou WMV (entrega do material em DVD, CD ou </w:t>
            </w:r>
            <w:proofErr w:type="spellStart"/>
            <w:r w:rsidRPr="008D333D">
              <w:rPr>
                <w:rFonts w:ascii="Arial" w:hAnsi="Arial" w:cs="Arial"/>
                <w:sz w:val="16"/>
                <w:szCs w:val="16"/>
              </w:rPr>
              <w:t>pendrive</w:t>
            </w:r>
            <w:proofErr w:type="spellEnd"/>
            <w:r w:rsidRPr="008D333D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 xml:space="preserve">- 04 fotos em boa resolução para serem utilizadas na divulgação, com os devidos créditos fotográficos (entrega do material em DVD, CD ou </w:t>
            </w:r>
            <w:proofErr w:type="spellStart"/>
            <w:r w:rsidRPr="008D333D">
              <w:rPr>
                <w:rFonts w:ascii="Arial" w:hAnsi="Arial" w:cs="Arial"/>
                <w:sz w:val="16"/>
                <w:szCs w:val="16"/>
              </w:rPr>
              <w:t>pendrive</w:t>
            </w:r>
            <w:proofErr w:type="spellEnd"/>
            <w:r w:rsidRPr="008D333D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Demais informações, como: histórico do grupo e do espetáculo, concepção e demais informações que o proponente julgue importantes para avaliação do projeto, podem ser anexados em formato livre de apresentação.</w:t>
      </w:r>
    </w:p>
    <w:p w:rsidR="001E2FA1" w:rsidRPr="008D333D" w:rsidRDefault="001E2FA1" w:rsidP="001E2FA1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bookmarkStart w:id="0" w:name="_Toc342395524"/>
    </w:p>
    <w:p w:rsidR="001E2FA1" w:rsidRPr="008D333D" w:rsidRDefault="001E2FA1" w:rsidP="001E2FA1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8D333D">
        <w:rPr>
          <w:rFonts w:ascii="Arial" w:hAnsi="Arial" w:cs="Arial"/>
          <w:sz w:val="20"/>
          <w:szCs w:val="20"/>
        </w:rPr>
        <w:t>de</w:t>
      </w:r>
      <w:proofErr w:type="spellEnd"/>
      <w:r w:rsidRPr="008D333D">
        <w:rPr>
          <w:rFonts w:ascii="Arial" w:hAnsi="Arial" w:cs="Arial"/>
          <w:sz w:val="20"/>
          <w:szCs w:val="20"/>
        </w:rPr>
        <w:t xml:space="preserve"> 20__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_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Nome e assinatura</w:t>
      </w:r>
    </w:p>
    <w:p w:rsidR="001E2FA1" w:rsidRPr="008D333D" w:rsidRDefault="001E2FA1" w:rsidP="001E2FA1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bookmarkEnd w:id="0"/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____________</w:t>
      </w: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Assinatura do representante legal</w:t>
      </w: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2BA6" w:rsidRDefault="001E2FA1" w:rsidP="00850066">
      <w:pPr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br w:type="page"/>
      </w:r>
      <w:r w:rsidRPr="008D333D">
        <w:rPr>
          <w:rFonts w:ascii="Arial" w:hAnsi="Arial" w:cs="Arial"/>
          <w:b/>
          <w:sz w:val="20"/>
          <w:szCs w:val="20"/>
        </w:rPr>
        <w:lastRenderedPageBreak/>
        <w:t>ANEXO III</w:t>
      </w:r>
    </w:p>
    <w:p w:rsidR="000744A7" w:rsidRDefault="000744A7" w:rsidP="0085006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TA DE AÇÃO FORMATIVA</w:t>
      </w:r>
      <w:r w:rsidR="00D23264">
        <w:rPr>
          <w:rFonts w:ascii="Arial" w:hAnsi="Arial" w:cs="Arial"/>
          <w:b/>
          <w:sz w:val="20"/>
          <w:szCs w:val="20"/>
        </w:rPr>
        <w:t xml:space="preserve"> (OFICINA)</w:t>
      </w:r>
      <w:r w:rsidR="00D12BA6">
        <w:rPr>
          <w:rFonts w:ascii="Arial" w:hAnsi="Arial" w:cs="Arial"/>
          <w:b/>
          <w:sz w:val="20"/>
          <w:szCs w:val="20"/>
        </w:rPr>
        <w:t xml:space="preserve"> VINCULADA À APRESENTAÇÃO ARTÍSTICA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82CC2" w:rsidRPr="008D333D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8D333D" w:rsidRDefault="00A82CC2" w:rsidP="00A82CC2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A82CC2" w:rsidRPr="008D333D" w:rsidTr="00A8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8D333D" w:rsidRDefault="00A82CC2" w:rsidP="00A82CC2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:rsidR="00A82CC2" w:rsidRDefault="00A82CC2" w:rsidP="00850066">
      <w:pPr>
        <w:jc w:val="center"/>
        <w:rPr>
          <w:rFonts w:ascii="Arial" w:hAnsi="Arial" w:cs="Arial"/>
          <w:b/>
          <w:sz w:val="20"/>
          <w:szCs w:val="20"/>
        </w:rPr>
      </w:pPr>
    </w:p>
    <w:p w:rsidR="00D23264" w:rsidRPr="00EE4E1D" w:rsidRDefault="00D23264" w:rsidP="00D23264">
      <w:pPr>
        <w:spacing w:after="0" w:line="240" w:lineRule="auto"/>
        <w:rPr>
          <w:b/>
        </w:rPr>
      </w:pPr>
      <w:r w:rsidRPr="00EE4E1D">
        <w:rPr>
          <w:b/>
        </w:rPr>
        <w:t>Nome da oficina:</w:t>
      </w:r>
      <w:r w:rsidRPr="00EE4E1D">
        <w:t xml:space="preserve"> </w:t>
      </w:r>
    </w:p>
    <w:p w:rsidR="001B56FD" w:rsidRDefault="001B56FD" w:rsidP="00D23264">
      <w:pPr>
        <w:spacing w:after="0" w:line="240" w:lineRule="auto"/>
        <w:rPr>
          <w:b/>
        </w:rPr>
      </w:pPr>
    </w:p>
    <w:p w:rsidR="00D23264" w:rsidRPr="00EE4E1D" w:rsidRDefault="00D23264" w:rsidP="00D23264">
      <w:pPr>
        <w:spacing w:after="0" w:line="240" w:lineRule="auto"/>
        <w:rPr>
          <w:b/>
        </w:rPr>
      </w:pPr>
      <w:r w:rsidRPr="00EE4E1D">
        <w:rPr>
          <w:b/>
        </w:rPr>
        <w:t>Ministrante:</w:t>
      </w:r>
      <w:r w:rsidRPr="00EE4E1D">
        <w:t xml:space="preserve"> </w:t>
      </w:r>
    </w:p>
    <w:p w:rsidR="001B56FD" w:rsidRDefault="001B56FD" w:rsidP="00D23264">
      <w:pPr>
        <w:spacing w:after="0" w:line="240" w:lineRule="auto"/>
        <w:rPr>
          <w:b/>
        </w:rPr>
      </w:pPr>
    </w:p>
    <w:p w:rsidR="00D23264" w:rsidRPr="00EE4E1D" w:rsidRDefault="00D23264" w:rsidP="00D23264">
      <w:pPr>
        <w:spacing w:after="0" w:line="240" w:lineRule="auto"/>
        <w:rPr>
          <w:b/>
        </w:rPr>
      </w:pPr>
      <w:r>
        <w:rPr>
          <w:b/>
        </w:rPr>
        <w:t xml:space="preserve">Cidade de </w:t>
      </w:r>
      <w:r w:rsidRPr="00EE4E1D">
        <w:rPr>
          <w:b/>
        </w:rPr>
        <w:t>origem</w:t>
      </w:r>
      <w:r>
        <w:rPr>
          <w:b/>
        </w:rPr>
        <w:t>-UF</w:t>
      </w:r>
      <w:r w:rsidRPr="00EE4E1D">
        <w:rPr>
          <w:b/>
        </w:rPr>
        <w:t>:</w:t>
      </w:r>
      <w:r>
        <w:t xml:space="preserve"> </w:t>
      </w:r>
    </w:p>
    <w:p w:rsidR="00D23264" w:rsidRPr="00EE4E1D" w:rsidRDefault="00D23264" w:rsidP="00D23264">
      <w:pPr>
        <w:spacing w:after="0" w:line="240" w:lineRule="auto"/>
        <w:rPr>
          <w:b/>
        </w:rPr>
      </w:pPr>
    </w:p>
    <w:p w:rsidR="00D23264" w:rsidRDefault="00D23264" w:rsidP="00D23264">
      <w:pPr>
        <w:spacing w:after="0" w:line="240" w:lineRule="auto"/>
        <w:rPr>
          <w:b/>
        </w:rPr>
      </w:pPr>
      <w:r>
        <w:rPr>
          <w:b/>
        </w:rPr>
        <w:t>Ementa da proposta (até 1500 caracteres):</w:t>
      </w:r>
    </w:p>
    <w:p w:rsidR="001B56FD" w:rsidRDefault="001B56FD" w:rsidP="00D23264">
      <w:pPr>
        <w:spacing w:after="0" w:line="240" w:lineRule="auto"/>
        <w:rPr>
          <w:b/>
        </w:rPr>
      </w:pPr>
    </w:p>
    <w:p w:rsidR="001B56FD" w:rsidRDefault="002A17B5" w:rsidP="00D23264">
      <w:pPr>
        <w:spacing w:after="0" w:line="240" w:lineRule="auto"/>
        <w:rPr>
          <w:b/>
        </w:rPr>
      </w:pPr>
      <w:r>
        <w:rPr>
          <w:b/>
        </w:rPr>
        <w:t>Objetivos:</w:t>
      </w:r>
    </w:p>
    <w:p w:rsidR="001B56FD" w:rsidRDefault="001B56FD" w:rsidP="00D23264">
      <w:pPr>
        <w:spacing w:after="0" w:line="240" w:lineRule="auto"/>
        <w:rPr>
          <w:b/>
        </w:rPr>
      </w:pPr>
    </w:p>
    <w:p w:rsidR="001B56FD" w:rsidRPr="00EE4E1D" w:rsidRDefault="001B56FD" w:rsidP="00D23264">
      <w:pPr>
        <w:spacing w:after="0" w:line="240" w:lineRule="auto"/>
        <w:rPr>
          <w:b/>
        </w:rPr>
      </w:pPr>
      <w:r>
        <w:rPr>
          <w:b/>
        </w:rPr>
        <w:t>Justificativa:</w:t>
      </w:r>
    </w:p>
    <w:p w:rsidR="00D23264" w:rsidRDefault="00D23264" w:rsidP="00D23264">
      <w:pPr>
        <w:spacing w:after="0" w:line="240" w:lineRule="auto"/>
        <w:rPr>
          <w:b/>
        </w:rPr>
      </w:pPr>
    </w:p>
    <w:p w:rsidR="003368E5" w:rsidRDefault="003368E5" w:rsidP="00D23264">
      <w:pPr>
        <w:spacing w:after="0" w:line="240" w:lineRule="auto"/>
        <w:rPr>
          <w:b/>
        </w:rPr>
      </w:pPr>
      <w:r>
        <w:rPr>
          <w:b/>
        </w:rPr>
        <w:t>Metodologia:</w:t>
      </w:r>
    </w:p>
    <w:p w:rsidR="003368E5" w:rsidRPr="00EE4E1D" w:rsidRDefault="003368E5" w:rsidP="00D23264">
      <w:pPr>
        <w:spacing w:after="0" w:line="240" w:lineRule="auto"/>
        <w:rPr>
          <w:b/>
        </w:rPr>
      </w:pPr>
    </w:p>
    <w:p w:rsidR="00D23264" w:rsidRDefault="00D23264" w:rsidP="00D23264">
      <w:pPr>
        <w:spacing w:after="0" w:line="240" w:lineRule="auto"/>
      </w:pPr>
      <w:r w:rsidRPr="00EE4E1D">
        <w:rPr>
          <w:b/>
        </w:rPr>
        <w:t xml:space="preserve">Público-alvo: </w:t>
      </w:r>
    </w:p>
    <w:p w:rsidR="00D23264" w:rsidRDefault="00D23264" w:rsidP="00D23264">
      <w:pPr>
        <w:spacing w:after="0" w:line="240" w:lineRule="auto"/>
      </w:pPr>
    </w:p>
    <w:p w:rsidR="001B56FD" w:rsidRPr="00D23264" w:rsidRDefault="001B56FD" w:rsidP="001B56FD">
      <w:pPr>
        <w:spacing w:after="0" w:line="240" w:lineRule="auto"/>
        <w:rPr>
          <w:b/>
        </w:rPr>
      </w:pPr>
      <w:r>
        <w:rPr>
          <w:b/>
        </w:rPr>
        <w:t>Tempo de duração: 4h (tempo padrão para todas as oficinas)</w:t>
      </w:r>
    </w:p>
    <w:p w:rsidR="001B56FD" w:rsidRDefault="001B56FD" w:rsidP="00D23264">
      <w:pPr>
        <w:spacing w:after="0" w:line="240" w:lineRule="auto"/>
        <w:rPr>
          <w:b/>
        </w:rPr>
      </w:pPr>
    </w:p>
    <w:p w:rsidR="00D23264" w:rsidRDefault="00D23264" w:rsidP="00D23264">
      <w:pPr>
        <w:spacing w:after="0" w:line="240" w:lineRule="auto"/>
        <w:rPr>
          <w:b/>
        </w:rPr>
      </w:pPr>
      <w:r w:rsidRPr="00D23264">
        <w:rPr>
          <w:b/>
        </w:rPr>
        <w:t>Classificação indicativa:</w:t>
      </w:r>
    </w:p>
    <w:p w:rsidR="00076175" w:rsidRDefault="00076175" w:rsidP="00D23264">
      <w:pPr>
        <w:spacing w:after="0" w:line="240" w:lineRule="auto"/>
        <w:rPr>
          <w:b/>
        </w:rPr>
      </w:pPr>
    </w:p>
    <w:p w:rsidR="00076175" w:rsidRDefault="00076175" w:rsidP="00D23264">
      <w:pPr>
        <w:spacing w:after="0" w:line="240" w:lineRule="auto"/>
        <w:rPr>
          <w:b/>
        </w:rPr>
      </w:pPr>
      <w:r>
        <w:rPr>
          <w:b/>
        </w:rPr>
        <w:t>Uso de materiais (especificar):</w:t>
      </w:r>
    </w:p>
    <w:p w:rsidR="00076175" w:rsidRDefault="00076175" w:rsidP="00D23264">
      <w:pPr>
        <w:spacing w:after="0" w:line="240" w:lineRule="auto"/>
        <w:rPr>
          <w:b/>
        </w:rPr>
      </w:pPr>
    </w:p>
    <w:p w:rsidR="00076175" w:rsidRDefault="00076175" w:rsidP="00D23264">
      <w:pPr>
        <w:spacing w:after="0" w:line="240" w:lineRule="auto"/>
        <w:rPr>
          <w:b/>
        </w:rPr>
      </w:pPr>
      <w:r>
        <w:rPr>
          <w:b/>
        </w:rPr>
        <w:t>Há limite mínimo de participantes?        N°</w:t>
      </w:r>
    </w:p>
    <w:p w:rsidR="003368E5" w:rsidRDefault="003368E5" w:rsidP="00D23264">
      <w:pPr>
        <w:spacing w:after="0" w:line="240" w:lineRule="auto"/>
        <w:rPr>
          <w:b/>
        </w:rPr>
      </w:pPr>
    </w:p>
    <w:p w:rsidR="00076175" w:rsidRDefault="00076175" w:rsidP="00D23264">
      <w:pPr>
        <w:spacing w:after="0" w:line="240" w:lineRule="auto"/>
        <w:rPr>
          <w:b/>
        </w:rPr>
      </w:pPr>
      <w:r>
        <w:rPr>
          <w:b/>
        </w:rPr>
        <w:t>Há limite máximo de participantes?       N°</w:t>
      </w:r>
    </w:p>
    <w:p w:rsidR="001B56FD" w:rsidRDefault="001B56FD" w:rsidP="00D23264">
      <w:pPr>
        <w:spacing w:after="0" w:line="240" w:lineRule="auto"/>
        <w:rPr>
          <w:b/>
        </w:rPr>
      </w:pPr>
    </w:p>
    <w:p w:rsidR="001B56FD" w:rsidRDefault="001B56FD" w:rsidP="00D23264">
      <w:pPr>
        <w:spacing w:after="0" w:line="240" w:lineRule="auto"/>
        <w:rPr>
          <w:b/>
        </w:rPr>
      </w:pPr>
      <w:r>
        <w:rPr>
          <w:b/>
        </w:rPr>
        <w:t>Referências</w:t>
      </w:r>
    </w:p>
    <w:p w:rsidR="00D23264" w:rsidRDefault="00D23264" w:rsidP="00D23264">
      <w:pPr>
        <w:rPr>
          <w:rFonts w:ascii="Arial" w:hAnsi="Arial" w:cs="Arial"/>
          <w:b/>
          <w:sz w:val="20"/>
          <w:szCs w:val="20"/>
        </w:rPr>
      </w:pPr>
    </w:p>
    <w:p w:rsidR="00D23264" w:rsidRDefault="00D23264" w:rsidP="00D23264">
      <w:pPr>
        <w:rPr>
          <w:rFonts w:ascii="Arial" w:hAnsi="Arial" w:cs="Arial"/>
          <w:b/>
          <w:sz w:val="20"/>
          <w:szCs w:val="20"/>
        </w:rPr>
      </w:pPr>
    </w:p>
    <w:p w:rsidR="000744A7" w:rsidRDefault="000744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2BA6" w:rsidRDefault="00D12BA6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V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AUTORIZAÇÃO PARA DEPÓSITO EM CONTA CORRENTE</w:t>
      </w:r>
      <w:r w:rsidR="00A82CC2">
        <w:rPr>
          <w:rFonts w:ascii="Arial" w:hAnsi="Arial" w:cs="Arial"/>
          <w:b/>
          <w:sz w:val="20"/>
          <w:szCs w:val="20"/>
        </w:rPr>
        <w:t xml:space="preserve"> DE PESSOA JURÍDICA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A82CC2" w:rsidRPr="008D333D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A82CC2" w:rsidRPr="008D333D" w:rsidRDefault="00A82CC2" w:rsidP="00A82CC2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8D333D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1E2FA1" w:rsidRPr="008D333D" w:rsidRDefault="00A82CC2" w:rsidP="00763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 2020</w:t>
            </w: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Razão Social</w:t>
            </w:r>
          </w:p>
        </w:tc>
        <w:tc>
          <w:tcPr>
            <w:tcW w:w="8079" w:type="dxa"/>
            <w:shd w:val="clear" w:color="auto" w:fill="auto"/>
          </w:tcPr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Endereç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CNPJ</w:t>
            </w:r>
          </w:p>
        </w:tc>
        <w:tc>
          <w:tcPr>
            <w:tcW w:w="8079" w:type="dxa"/>
            <w:shd w:val="clear" w:color="auto" w:fill="auto"/>
          </w:tcPr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Inscrição Estadual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Nome do Banco</w:t>
            </w:r>
          </w:p>
        </w:tc>
        <w:tc>
          <w:tcPr>
            <w:tcW w:w="8079" w:type="dxa"/>
            <w:shd w:val="clear" w:color="auto" w:fill="auto"/>
          </w:tcPr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Código do Banc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gência</w:t>
            </w:r>
          </w:p>
        </w:tc>
        <w:tc>
          <w:tcPr>
            <w:tcW w:w="8079" w:type="dxa"/>
            <w:shd w:val="clear" w:color="auto" w:fill="auto"/>
          </w:tcPr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Conta Corrente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Eu, (nome completo) __________________________________________________________________________, 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(cargo/função) ___________________________________________, RG _______________________________,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CPF _____________________, responsável legal da empresa, autorizo efetuar o pagamento referente aos serviços prestados para o SESC PARANÁ por meio do EDITAL DE SELEÇÃO DE PROPOSTAS DE APRESENTAÇÃO ARTÍSTICA E AÇÃO FORMATIVA - </w:t>
      </w:r>
      <w:r w:rsidRPr="008D333D">
        <w:rPr>
          <w:rFonts w:ascii="Arial" w:hAnsi="Arial" w:cs="Arial"/>
          <w:color w:val="000000"/>
          <w:sz w:val="20"/>
          <w:szCs w:val="20"/>
        </w:rPr>
        <w:t>PROJETO SESC ENCENA 20</w:t>
      </w:r>
      <w:r w:rsidR="005F1F62">
        <w:rPr>
          <w:rFonts w:ascii="Arial" w:hAnsi="Arial" w:cs="Arial"/>
          <w:color w:val="000000"/>
          <w:sz w:val="20"/>
          <w:szCs w:val="20"/>
        </w:rPr>
        <w:t>20</w:t>
      </w:r>
      <w:r w:rsidRPr="008D333D">
        <w:rPr>
          <w:rFonts w:ascii="Arial" w:hAnsi="Arial" w:cs="Arial"/>
          <w:color w:val="000000"/>
          <w:sz w:val="20"/>
          <w:szCs w:val="20"/>
        </w:rPr>
        <w:t xml:space="preserve">- SESC/PR </w:t>
      </w:r>
      <w:r w:rsidRPr="008D333D">
        <w:rPr>
          <w:rFonts w:ascii="Arial" w:hAnsi="Arial" w:cs="Arial"/>
          <w:sz w:val="20"/>
          <w:szCs w:val="20"/>
        </w:rPr>
        <w:t>mediante depósito na Conta Bancária conforme dados acima, e de acordo com condições e normas do SESC PARANÁ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8D333D">
        <w:rPr>
          <w:rFonts w:ascii="Arial" w:hAnsi="Arial" w:cs="Arial"/>
          <w:sz w:val="20"/>
          <w:szCs w:val="20"/>
        </w:rPr>
        <w:t>de</w:t>
      </w:r>
      <w:proofErr w:type="spellEnd"/>
      <w:r w:rsidRPr="008D333D">
        <w:rPr>
          <w:rFonts w:ascii="Arial" w:hAnsi="Arial" w:cs="Arial"/>
          <w:sz w:val="20"/>
          <w:szCs w:val="20"/>
        </w:rPr>
        <w:t xml:space="preserve"> 20__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_</w:t>
      </w:r>
    </w:p>
    <w:p w:rsidR="00171472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Nome e assinatura</w:t>
      </w:r>
    </w:p>
    <w:p w:rsidR="00171472" w:rsidRDefault="001714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74C4" w:rsidRDefault="00171472" w:rsidP="001714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lastRenderedPageBreak/>
        <w:t xml:space="preserve">ANEXO V </w:t>
      </w:r>
    </w:p>
    <w:p w:rsidR="00171472" w:rsidRPr="008D333D" w:rsidRDefault="00171472" w:rsidP="001714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TERMO DE CESSÃO DE DIREITO DE USO DE IMAGEM</w:t>
      </w:r>
    </w:p>
    <w:p w:rsidR="00171472" w:rsidRPr="008D333D" w:rsidRDefault="00171472" w:rsidP="001714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71472" w:rsidRPr="008D333D" w:rsidTr="0027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71472" w:rsidRPr="008D333D" w:rsidRDefault="007574C4" w:rsidP="007574C4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171472" w:rsidRPr="008D333D" w:rsidTr="0027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71472" w:rsidRPr="008D333D" w:rsidRDefault="00171472" w:rsidP="007574C4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:rsidR="00171472" w:rsidRPr="008D333D" w:rsidRDefault="00171472" w:rsidP="0017147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71472" w:rsidRPr="008D333D" w:rsidRDefault="00171472" w:rsidP="0017147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(A ser assinado por todos os profissionais que irão participar da apresentação)</w:t>
      </w:r>
    </w:p>
    <w:p w:rsidR="00171472" w:rsidRPr="008D333D" w:rsidRDefault="00171472" w:rsidP="001714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1472" w:rsidRPr="008D333D" w:rsidRDefault="00171472" w:rsidP="001714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1472" w:rsidRPr="008D333D" w:rsidRDefault="00171472" w:rsidP="001714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Eu, ___________________________________________________________, nacionalidade ________________, estado civil _________________, profissão _________________, inscrito no CPF sob o nº __________________ e RG sob o nº _________________________, autorizo o uso de meu nome e minha imagem pelo SESC/PR para fins de divulgação e publicidade do trabalho artístico-cultural ___________________________________________________________.</w:t>
      </w:r>
    </w:p>
    <w:p w:rsidR="00171472" w:rsidRPr="008D333D" w:rsidRDefault="00171472" w:rsidP="0017147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71472" w:rsidRPr="008D333D" w:rsidRDefault="00171472" w:rsidP="0017147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71472" w:rsidRPr="008D333D" w:rsidRDefault="00171472" w:rsidP="0017147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8D333D">
        <w:rPr>
          <w:rFonts w:ascii="Arial" w:hAnsi="Arial" w:cs="Arial"/>
          <w:sz w:val="20"/>
          <w:szCs w:val="20"/>
        </w:rPr>
        <w:t>de</w:t>
      </w:r>
      <w:proofErr w:type="spellEnd"/>
      <w:r w:rsidRPr="008D333D">
        <w:rPr>
          <w:rFonts w:ascii="Arial" w:hAnsi="Arial" w:cs="Arial"/>
          <w:sz w:val="20"/>
          <w:szCs w:val="20"/>
        </w:rPr>
        <w:t xml:space="preserve"> 20__.</w:t>
      </w:r>
    </w:p>
    <w:p w:rsidR="00171472" w:rsidRPr="008D333D" w:rsidRDefault="00171472" w:rsidP="0017147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71472" w:rsidRPr="008D333D" w:rsidRDefault="00171472" w:rsidP="0017147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71472" w:rsidRPr="008D333D" w:rsidRDefault="00171472" w:rsidP="0017147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_</w:t>
      </w:r>
    </w:p>
    <w:p w:rsidR="00171472" w:rsidRPr="008D333D" w:rsidRDefault="00171472" w:rsidP="0017147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Nome e assinatura</w:t>
      </w:r>
    </w:p>
    <w:p w:rsidR="00171472" w:rsidRPr="008D333D" w:rsidRDefault="00171472" w:rsidP="001714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62E" w:rsidRDefault="006526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574C4" w:rsidRDefault="00FC2307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1E2FA1" w:rsidRPr="008D333D">
        <w:rPr>
          <w:rFonts w:ascii="Arial" w:hAnsi="Arial" w:cs="Arial"/>
          <w:b/>
          <w:sz w:val="20"/>
          <w:szCs w:val="20"/>
        </w:rPr>
        <w:t>V</w:t>
      </w:r>
      <w:r w:rsidR="00D115C8">
        <w:rPr>
          <w:rFonts w:ascii="Arial" w:hAnsi="Arial" w:cs="Arial"/>
          <w:b/>
          <w:sz w:val="20"/>
          <w:szCs w:val="20"/>
        </w:rPr>
        <w:t>I</w:t>
      </w:r>
      <w:proofErr w:type="gramEnd"/>
      <w:r w:rsidR="007574C4">
        <w:rPr>
          <w:rFonts w:ascii="Arial" w:hAnsi="Arial" w:cs="Arial"/>
          <w:b/>
          <w:sz w:val="20"/>
          <w:szCs w:val="20"/>
        </w:rPr>
        <w:t xml:space="preserve"> 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DECLARAÇÃO DE REPRESENTATIVIDADE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FA1" w:rsidRPr="008D333D" w:rsidTr="0076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8D333D" w:rsidRDefault="007574C4" w:rsidP="00596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8D333D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8D333D" w:rsidRDefault="001E2FA1" w:rsidP="005964C6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 w:rsidR="0022289B">
              <w:rPr>
                <w:sz w:val="20"/>
                <w:szCs w:val="20"/>
              </w:rPr>
              <w:t>20</w:t>
            </w:r>
          </w:p>
        </w:tc>
      </w:tr>
    </w:tbl>
    <w:p w:rsidR="001E2FA1" w:rsidRPr="008D333D" w:rsidRDefault="001E2FA1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E16F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D333D">
        <w:rPr>
          <w:rFonts w:ascii="Arial" w:hAnsi="Arial" w:cs="Arial"/>
          <w:sz w:val="20"/>
          <w:szCs w:val="20"/>
        </w:rPr>
        <w:t>Declaramos,</w:t>
      </w:r>
      <w:proofErr w:type="gramEnd"/>
      <w:r w:rsidRPr="008D333D">
        <w:rPr>
          <w:rFonts w:ascii="Arial" w:hAnsi="Arial" w:cs="Arial"/>
          <w:sz w:val="20"/>
          <w:szCs w:val="20"/>
        </w:rPr>
        <w:t xml:space="preserve"> para os fins de apresentação artística vinculada ao EDITAL DE SELEÇÃO DE PROPOSTAS DE APRESENTAÇÃO ARTÍSTICA E AÇÃO FORMATIVA - </w:t>
      </w:r>
      <w:r w:rsidR="002502BA">
        <w:rPr>
          <w:rFonts w:ascii="Arial" w:hAnsi="Arial" w:cs="Arial"/>
          <w:color w:val="000000"/>
          <w:sz w:val="20"/>
          <w:szCs w:val="20"/>
        </w:rPr>
        <w:t>PROJETO SESC ENCENA 2020</w:t>
      </w:r>
      <w:r w:rsidRPr="008D333D">
        <w:rPr>
          <w:rFonts w:ascii="Arial" w:hAnsi="Arial" w:cs="Arial"/>
          <w:color w:val="000000"/>
          <w:sz w:val="20"/>
          <w:szCs w:val="20"/>
        </w:rPr>
        <w:t>- SESC/PR - ARTES CÊNICAS (TEATRO, DANÇA, CIRCO, PERFORMANCE)</w:t>
      </w:r>
      <w:r w:rsidRPr="008D333D">
        <w:rPr>
          <w:rFonts w:ascii="Arial" w:hAnsi="Arial" w:cs="Arial"/>
          <w:sz w:val="20"/>
          <w:szCs w:val="20"/>
        </w:rPr>
        <w:t>, que somos representados, em caráter de exclusividade,</w:t>
      </w:r>
      <w:r w:rsidR="005964C6">
        <w:rPr>
          <w:rFonts w:ascii="Arial" w:hAnsi="Arial" w:cs="Arial"/>
          <w:sz w:val="20"/>
          <w:szCs w:val="20"/>
        </w:rPr>
        <w:t xml:space="preserve"> nesta proposta,</w:t>
      </w:r>
      <w:r w:rsidRPr="008D333D">
        <w:rPr>
          <w:rFonts w:ascii="Arial" w:hAnsi="Arial" w:cs="Arial"/>
          <w:sz w:val="20"/>
          <w:szCs w:val="20"/>
        </w:rPr>
        <w:t xml:space="preserve"> pela empresa ________________________________, inscrita no CNPJ n°________________________, pessoa jurídica de direito privado, sendo nomeado o(a) Sr. (a) ______________________________ como responsável </w:t>
      </w:r>
      <w:r w:rsidR="00342E25">
        <w:rPr>
          <w:rFonts w:ascii="Arial" w:hAnsi="Arial" w:cs="Arial"/>
          <w:sz w:val="20"/>
          <w:szCs w:val="20"/>
        </w:rPr>
        <w:t>legal</w:t>
      </w:r>
      <w:r w:rsidR="00941BEF">
        <w:rPr>
          <w:rFonts w:ascii="Arial" w:hAnsi="Arial" w:cs="Arial"/>
          <w:sz w:val="20"/>
          <w:szCs w:val="20"/>
        </w:rPr>
        <w:t xml:space="preserve"> </w:t>
      </w:r>
      <w:r w:rsidRPr="008D333D">
        <w:rPr>
          <w:rFonts w:ascii="Arial" w:hAnsi="Arial" w:cs="Arial"/>
          <w:sz w:val="20"/>
          <w:szCs w:val="20"/>
        </w:rPr>
        <w:t>pelo repasse de todos os rendimentos oriundos dos serviços prestados ao SESC/PR.</w:t>
      </w:r>
      <w:r w:rsidR="00E16F98">
        <w:rPr>
          <w:rFonts w:ascii="Arial" w:hAnsi="Arial" w:cs="Arial"/>
          <w:sz w:val="20"/>
          <w:szCs w:val="20"/>
        </w:rPr>
        <w:t xml:space="preserve"> </w:t>
      </w:r>
      <w:r w:rsidRPr="008D333D">
        <w:rPr>
          <w:rFonts w:ascii="Arial" w:hAnsi="Arial" w:cs="Arial"/>
          <w:sz w:val="20"/>
          <w:szCs w:val="20"/>
        </w:rPr>
        <w:t>Esta declaração terá validade durante a vigência do edital em questão.</w:t>
      </w:r>
      <w:r w:rsidR="00E16F98">
        <w:rPr>
          <w:rFonts w:ascii="Arial" w:hAnsi="Arial" w:cs="Arial"/>
          <w:sz w:val="20"/>
          <w:szCs w:val="20"/>
        </w:rPr>
        <w:t xml:space="preserve"> </w:t>
      </w:r>
      <w:r w:rsidR="00DF6D13">
        <w:rPr>
          <w:rFonts w:ascii="Arial" w:hAnsi="Arial" w:cs="Arial"/>
          <w:sz w:val="20"/>
          <w:szCs w:val="20"/>
        </w:rPr>
        <w:t>Abaixo, s</w:t>
      </w:r>
      <w:r w:rsidRPr="008D333D">
        <w:rPr>
          <w:rFonts w:ascii="Arial" w:hAnsi="Arial" w:cs="Arial"/>
          <w:sz w:val="20"/>
          <w:szCs w:val="20"/>
        </w:rPr>
        <w:t>eguem</w:t>
      </w:r>
      <w:r w:rsidR="00342E25">
        <w:rPr>
          <w:rFonts w:ascii="Arial" w:hAnsi="Arial" w:cs="Arial"/>
          <w:sz w:val="20"/>
          <w:szCs w:val="20"/>
        </w:rPr>
        <w:t xml:space="preserve"> os</w:t>
      </w:r>
      <w:r w:rsidRPr="008D333D">
        <w:rPr>
          <w:rFonts w:ascii="Arial" w:hAnsi="Arial" w:cs="Arial"/>
          <w:sz w:val="20"/>
          <w:szCs w:val="20"/>
        </w:rPr>
        <w:t xml:space="preserve"> dados de todos os participantes d</w:t>
      </w:r>
      <w:r w:rsidR="00342E25">
        <w:rPr>
          <w:rFonts w:ascii="Arial" w:hAnsi="Arial" w:cs="Arial"/>
          <w:sz w:val="20"/>
          <w:szCs w:val="20"/>
        </w:rPr>
        <w:t>a equipe</w:t>
      </w:r>
      <w:r w:rsidRPr="008D333D">
        <w:rPr>
          <w:rFonts w:ascii="Arial" w:hAnsi="Arial" w:cs="Arial"/>
          <w:sz w:val="20"/>
          <w:szCs w:val="20"/>
        </w:rPr>
        <w:t>, contendo nome legível, CPF e RG, bem como as respectivas assinaturas</w:t>
      </w:r>
      <w:r w:rsidR="00342E25">
        <w:rPr>
          <w:rFonts w:ascii="Arial" w:hAnsi="Arial" w:cs="Arial"/>
          <w:sz w:val="20"/>
          <w:szCs w:val="20"/>
        </w:rPr>
        <w:t xml:space="preserve"> (iguais às dos documentos apresentados</w:t>
      </w:r>
      <w:r w:rsidR="005964C6">
        <w:rPr>
          <w:rFonts w:ascii="Arial" w:hAnsi="Arial" w:cs="Arial"/>
          <w:sz w:val="20"/>
          <w:szCs w:val="20"/>
        </w:rPr>
        <w:t xml:space="preserve"> em cópia</w:t>
      </w:r>
      <w:r w:rsidR="00342E25">
        <w:rPr>
          <w:rFonts w:ascii="Arial" w:hAnsi="Arial" w:cs="Arial"/>
          <w:sz w:val="20"/>
          <w:szCs w:val="20"/>
        </w:rPr>
        <w:t>)</w:t>
      </w:r>
      <w:r w:rsidRPr="008D333D">
        <w:rPr>
          <w:rFonts w:ascii="Arial" w:hAnsi="Arial" w:cs="Arial"/>
          <w:sz w:val="20"/>
          <w:szCs w:val="20"/>
        </w:rPr>
        <w:t xml:space="preserve">, inclusive do </w:t>
      </w:r>
      <w:r w:rsidR="00DF6D13">
        <w:rPr>
          <w:rFonts w:ascii="Arial" w:hAnsi="Arial" w:cs="Arial"/>
          <w:sz w:val="20"/>
          <w:szCs w:val="20"/>
        </w:rPr>
        <w:t>representante</w:t>
      </w:r>
      <w:r w:rsidR="005964C6">
        <w:rPr>
          <w:rFonts w:ascii="Arial" w:hAnsi="Arial" w:cs="Arial"/>
          <w:sz w:val="20"/>
          <w:szCs w:val="20"/>
        </w:rPr>
        <w:t xml:space="preserve"> legal</w:t>
      </w:r>
      <w:r w:rsidRPr="008D333D">
        <w:rPr>
          <w:rFonts w:ascii="Arial" w:hAnsi="Arial" w:cs="Arial"/>
          <w:sz w:val="20"/>
          <w:szCs w:val="20"/>
        </w:rPr>
        <w:t xml:space="preserve"> da empresa.</w:t>
      </w:r>
      <w:r w:rsidR="00342E25">
        <w:rPr>
          <w:rFonts w:ascii="Arial" w:hAnsi="Arial" w:cs="Arial"/>
          <w:sz w:val="20"/>
          <w:szCs w:val="20"/>
        </w:rPr>
        <w:t xml:space="preserve"> Anexo a esta declaração, seguem </w:t>
      </w:r>
      <w:r w:rsidR="005964C6">
        <w:rPr>
          <w:rFonts w:ascii="Arial" w:hAnsi="Arial" w:cs="Arial"/>
          <w:sz w:val="20"/>
          <w:szCs w:val="20"/>
        </w:rPr>
        <w:t xml:space="preserve">as </w:t>
      </w:r>
      <w:r w:rsidR="00342E25">
        <w:rPr>
          <w:rFonts w:ascii="Arial" w:hAnsi="Arial" w:cs="Arial"/>
          <w:sz w:val="20"/>
          <w:szCs w:val="20"/>
        </w:rPr>
        <w:t>cópias de RG</w:t>
      </w:r>
      <w:r w:rsidR="005964C6">
        <w:rPr>
          <w:rFonts w:ascii="Arial" w:hAnsi="Arial" w:cs="Arial"/>
          <w:sz w:val="20"/>
          <w:szCs w:val="20"/>
        </w:rPr>
        <w:t>, CPF</w:t>
      </w:r>
      <w:r w:rsidR="00342E25">
        <w:rPr>
          <w:rFonts w:ascii="Arial" w:hAnsi="Arial" w:cs="Arial"/>
          <w:sz w:val="20"/>
          <w:szCs w:val="20"/>
        </w:rPr>
        <w:t xml:space="preserve"> ou CNH </w:t>
      </w:r>
      <w:r w:rsidR="005964C6">
        <w:rPr>
          <w:rFonts w:ascii="Arial" w:hAnsi="Arial" w:cs="Arial"/>
          <w:sz w:val="20"/>
          <w:szCs w:val="20"/>
        </w:rPr>
        <w:t xml:space="preserve">de todos os participantes desta proposta </w:t>
      </w:r>
      <w:r w:rsidR="00342E25">
        <w:rPr>
          <w:rFonts w:ascii="Arial" w:hAnsi="Arial" w:cs="Arial"/>
          <w:sz w:val="20"/>
          <w:szCs w:val="20"/>
        </w:rPr>
        <w:t>para conferência das assinaturas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1E2FA1" w:rsidRPr="008D333D" w:rsidTr="0076381A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1E2FA1" w:rsidRPr="008D333D" w:rsidTr="0076381A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1E2FA1" w:rsidRPr="008D333D" w:rsidTr="0076381A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E16F98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  </w:t>
      </w:r>
    </w:p>
    <w:p w:rsidR="001E2FA1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:rsidR="00E16F98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representante legal</w:t>
      </w:r>
    </w:p>
    <w:p w:rsidR="00E16F98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</w:t>
      </w:r>
    </w:p>
    <w:p w:rsidR="00E16F98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:</w:t>
      </w:r>
    </w:p>
    <w:p w:rsidR="00E16F98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G:</w:t>
      </w:r>
    </w:p>
    <w:p w:rsidR="00991873" w:rsidRDefault="001F338B" w:rsidP="00991873">
      <w:pPr>
        <w:pStyle w:val="Ttulo1"/>
        <w:jc w:val="center"/>
        <w:rPr>
          <w:rFonts w:ascii="Arial" w:hAnsi="Arial" w:cs="Arial"/>
          <w:color w:val="000000"/>
          <w:sz w:val="20"/>
        </w:rPr>
      </w:pPr>
      <w:r w:rsidRPr="008D333D">
        <w:rPr>
          <w:rFonts w:ascii="Arial" w:hAnsi="Arial" w:cs="Arial"/>
          <w:color w:val="000000"/>
          <w:sz w:val="20"/>
        </w:rPr>
        <w:lastRenderedPageBreak/>
        <w:t xml:space="preserve">ANEXO VII </w:t>
      </w:r>
    </w:p>
    <w:p w:rsidR="00991873" w:rsidRPr="00991873" w:rsidRDefault="00991873" w:rsidP="00991873">
      <w:pPr>
        <w:spacing w:after="0" w:line="240" w:lineRule="auto"/>
        <w:rPr>
          <w:lang w:eastAsia="pt-BR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1873" w:rsidRPr="008D333D" w:rsidTr="0027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91873" w:rsidRPr="00991873" w:rsidRDefault="005964C6" w:rsidP="005964C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ATIVIDADE: ARTES CÊNICAS</w:t>
            </w:r>
          </w:p>
        </w:tc>
      </w:tr>
      <w:tr w:rsidR="00991873" w:rsidRPr="008D333D" w:rsidTr="0027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91873" w:rsidRPr="008D333D" w:rsidRDefault="00991873" w:rsidP="005964C6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:rsidR="00991873" w:rsidRDefault="00991873" w:rsidP="001F338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F338B" w:rsidRPr="008D333D" w:rsidRDefault="001F338B" w:rsidP="001F33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338B" w:rsidRPr="008D333D" w:rsidRDefault="001F338B" w:rsidP="001F33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338B" w:rsidRPr="008D333D" w:rsidRDefault="001F338B" w:rsidP="001F338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477FD">
        <w:rPr>
          <w:rFonts w:ascii="Arial" w:hAnsi="Arial" w:cs="Arial"/>
          <w:sz w:val="20"/>
          <w:szCs w:val="20"/>
        </w:rPr>
        <w:t>Da Instrução Normativa RF</w:t>
      </w:r>
      <w:r w:rsidR="00A477FD">
        <w:rPr>
          <w:rFonts w:ascii="Arial" w:hAnsi="Arial" w:cs="Arial"/>
          <w:sz w:val="20"/>
          <w:szCs w:val="20"/>
        </w:rPr>
        <w:t>B</w:t>
      </w:r>
      <w:r w:rsidRPr="00A477FD">
        <w:rPr>
          <w:rFonts w:ascii="Arial" w:hAnsi="Arial" w:cs="Arial"/>
          <w:sz w:val="20"/>
          <w:szCs w:val="20"/>
        </w:rPr>
        <w:t xml:space="preserve"> n</w:t>
      </w:r>
      <w:r w:rsidRPr="00A477FD">
        <w:rPr>
          <w:rFonts w:ascii="Arial" w:hAnsi="Arial" w:cs="Arial"/>
          <w:strike/>
          <w:sz w:val="20"/>
          <w:szCs w:val="20"/>
        </w:rPr>
        <w:t>º</w:t>
      </w:r>
      <w:r w:rsidRPr="00A477FD">
        <w:rPr>
          <w:rFonts w:ascii="Arial" w:hAnsi="Arial" w:cs="Arial"/>
          <w:sz w:val="20"/>
          <w:szCs w:val="20"/>
        </w:rPr>
        <w:t xml:space="preserve"> </w:t>
      </w:r>
      <w:r w:rsidR="00A477FD">
        <w:rPr>
          <w:rFonts w:ascii="Arial" w:hAnsi="Arial" w:cs="Arial"/>
          <w:sz w:val="20"/>
          <w:szCs w:val="20"/>
        </w:rPr>
        <w:t>1234</w:t>
      </w:r>
      <w:r w:rsidRPr="00A477FD">
        <w:rPr>
          <w:rFonts w:ascii="Arial" w:hAnsi="Arial" w:cs="Arial"/>
          <w:sz w:val="20"/>
          <w:szCs w:val="20"/>
        </w:rPr>
        <w:t xml:space="preserve">, de </w:t>
      </w:r>
      <w:r w:rsidR="00A477FD">
        <w:rPr>
          <w:rFonts w:ascii="Arial" w:hAnsi="Arial" w:cs="Arial"/>
          <w:sz w:val="20"/>
          <w:szCs w:val="20"/>
        </w:rPr>
        <w:t>11</w:t>
      </w:r>
      <w:r w:rsidRPr="00A477FD">
        <w:rPr>
          <w:rFonts w:ascii="Arial" w:hAnsi="Arial" w:cs="Arial"/>
          <w:sz w:val="20"/>
          <w:szCs w:val="20"/>
        </w:rPr>
        <w:t xml:space="preserve"> </w:t>
      </w:r>
      <w:r w:rsidR="00A477FD">
        <w:rPr>
          <w:rFonts w:ascii="Arial" w:hAnsi="Arial" w:cs="Arial"/>
          <w:sz w:val="20"/>
          <w:szCs w:val="20"/>
        </w:rPr>
        <w:t>de janeiro de 2012.</w:t>
      </w:r>
    </w:p>
    <w:p w:rsidR="001F338B" w:rsidRPr="008D333D" w:rsidRDefault="001F338B" w:rsidP="001F338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F338B" w:rsidRPr="008D333D" w:rsidRDefault="001F338B" w:rsidP="001F338B">
      <w:pPr>
        <w:pStyle w:val="Corpo"/>
        <w:jc w:val="center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DECLARAÇÃO A SER APRESENTADA PELA</w:t>
      </w:r>
    </w:p>
    <w:p w:rsidR="001F338B" w:rsidRPr="008D333D" w:rsidRDefault="001F338B" w:rsidP="001F338B">
      <w:pPr>
        <w:pStyle w:val="Corpo"/>
        <w:jc w:val="center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PESSOA JURÍDICA</w:t>
      </w:r>
      <w:r w:rsidR="00A477FD">
        <w:rPr>
          <w:rFonts w:ascii="Arial" w:hAnsi="Arial" w:cs="Arial"/>
          <w:sz w:val="20"/>
        </w:rPr>
        <w:t xml:space="preserve"> CONSTANTE DO INCISO XI DO ART. 4º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A empresa __________________________________________________________________, com sede na Rua _________________________________________, nº ______, bairro __________________________, Curitiba-PR, inscrita no CNPJ sob o nº____________________________________________, DECLARA ao Serviço Social do Comércio (SESC/PR) – ADMINISTRAÇÃO REGIONAL NO ESTADO DO PARANÁ, inscrita no CNPJ 03.584.427/0001-72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proofErr w:type="gramStart"/>
      <w:r w:rsidRPr="008D333D">
        <w:rPr>
          <w:rFonts w:ascii="Arial" w:hAnsi="Arial" w:cs="Arial"/>
          <w:sz w:val="20"/>
        </w:rPr>
        <w:t>Cofins</w:t>
      </w:r>
      <w:proofErr w:type="spellEnd"/>
      <w:proofErr w:type="gramEnd"/>
      <w:r w:rsidRPr="008D333D">
        <w:rPr>
          <w:rFonts w:ascii="Arial" w:hAnsi="Arial" w:cs="Arial"/>
          <w:sz w:val="20"/>
        </w:rPr>
        <w:t>), e da Contribuição para o PIS/Pasep, a que se refere o art. 64 da Lei n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123, de 14 de dezembro de 2006.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Para esse efeito, a declarante informa que:</w:t>
      </w:r>
    </w:p>
    <w:p w:rsidR="001F338B" w:rsidRPr="008D333D" w:rsidRDefault="001F338B" w:rsidP="001F338B">
      <w:pPr>
        <w:pStyle w:val="Corpo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I - preenche os seguintes requisitos: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b) cumpre as obrigações acessórias</w:t>
      </w:r>
      <w:proofErr w:type="gramStart"/>
      <w:r w:rsidRPr="008D333D">
        <w:rPr>
          <w:rFonts w:ascii="Arial" w:hAnsi="Arial" w:cs="Arial"/>
          <w:sz w:val="20"/>
        </w:rPr>
        <w:t xml:space="preserve">  </w:t>
      </w:r>
      <w:proofErr w:type="gramEnd"/>
      <w:r w:rsidRPr="008D333D">
        <w:rPr>
          <w:rFonts w:ascii="Arial" w:hAnsi="Arial" w:cs="Arial"/>
          <w:sz w:val="20"/>
        </w:rPr>
        <w:t>a que está sujeita, em conformidade com a legislação pertinente;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8D333D">
        <w:rPr>
          <w:rFonts w:ascii="Arial" w:hAnsi="Arial" w:cs="Arial"/>
          <w:sz w:val="20"/>
        </w:rPr>
        <w:t>desenquadramento</w:t>
      </w:r>
      <w:proofErr w:type="spellEnd"/>
      <w:r w:rsidRPr="008D333D">
        <w:rPr>
          <w:rFonts w:ascii="Arial" w:hAnsi="Arial" w:cs="Arial"/>
          <w:sz w:val="20"/>
        </w:rPr>
        <w:t xml:space="preserve"> da presente situação e está ciente de que a falsidade na prestação destas informações, sem prejuízo do disposto no art. 32 da Lei n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9.430, de 1996, o sujeitará, juntamente com as demais pessoas que para ela </w:t>
      </w:r>
      <w:proofErr w:type="gramStart"/>
      <w:r w:rsidRPr="008D333D">
        <w:rPr>
          <w:rFonts w:ascii="Arial" w:hAnsi="Arial" w:cs="Arial"/>
          <w:sz w:val="20"/>
        </w:rPr>
        <w:t>concorrem,</w:t>
      </w:r>
      <w:proofErr w:type="gramEnd"/>
      <w:r w:rsidRPr="008D333D">
        <w:rPr>
          <w:rFonts w:ascii="Arial" w:hAnsi="Arial" w:cs="Arial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da Lei n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8.137, de 27 de dezembro de 1990).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8D333D">
        <w:rPr>
          <w:rFonts w:ascii="Arial" w:hAnsi="Arial" w:cs="Arial"/>
          <w:sz w:val="20"/>
          <w:szCs w:val="20"/>
        </w:rPr>
        <w:t>de</w:t>
      </w:r>
      <w:proofErr w:type="spellEnd"/>
      <w:r w:rsidRPr="008D333D">
        <w:rPr>
          <w:rFonts w:ascii="Arial" w:hAnsi="Arial" w:cs="Arial"/>
          <w:sz w:val="20"/>
          <w:szCs w:val="20"/>
        </w:rPr>
        <w:t xml:space="preserve"> 20__.</w:t>
      </w:r>
    </w:p>
    <w:p w:rsidR="001F338B" w:rsidRPr="008D333D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F338B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F338B" w:rsidRPr="008D333D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_</w:t>
      </w:r>
    </w:p>
    <w:p w:rsidR="001F338B" w:rsidRPr="00B125AA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Nome e assinatura</w:t>
      </w:r>
    </w:p>
    <w:p w:rsidR="001F338B" w:rsidRDefault="001F338B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1" w:name="_GoBack"/>
      <w:bookmarkEnd w:id="1"/>
    </w:p>
    <w:sectPr w:rsidR="001F338B" w:rsidSect="0076381A">
      <w:headerReference w:type="default" r:id="rId9"/>
      <w:footerReference w:type="default" r:id="rId10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C2" w:rsidRDefault="00A82CC2">
      <w:pPr>
        <w:spacing w:after="0" w:line="240" w:lineRule="auto"/>
      </w:pPr>
      <w:r>
        <w:separator/>
      </w:r>
    </w:p>
  </w:endnote>
  <w:endnote w:type="continuationSeparator" w:id="0">
    <w:p w:rsidR="00A82CC2" w:rsidRDefault="00A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39967"/>
      <w:docPartObj>
        <w:docPartGallery w:val="Page Numbers (Bottom of Page)"/>
        <w:docPartUnique/>
      </w:docPartObj>
    </w:sdtPr>
    <w:sdtEndPr/>
    <w:sdtContent>
      <w:p w:rsidR="00A82CC2" w:rsidRDefault="00A82C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3B">
          <w:rPr>
            <w:noProof/>
          </w:rPr>
          <w:t>2</w:t>
        </w:r>
        <w:r>
          <w:fldChar w:fldCharType="end"/>
        </w:r>
      </w:p>
    </w:sdtContent>
  </w:sdt>
  <w:p w:rsidR="00A82CC2" w:rsidRDefault="00A82C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C2" w:rsidRDefault="00A82CC2">
      <w:pPr>
        <w:spacing w:after="0" w:line="240" w:lineRule="auto"/>
      </w:pPr>
      <w:r>
        <w:separator/>
      </w:r>
    </w:p>
  </w:footnote>
  <w:footnote w:type="continuationSeparator" w:id="0">
    <w:p w:rsidR="00A82CC2" w:rsidRDefault="00A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C2" w:rsidRDefault="005B4CBD" w:rsidP="005B4CBD">
    <w:pPr>
      <w:pStyle w:val="Cabealho"/>
      <w:tabs>
        <w:tab w:val="clear" w:pos="8504"/>
        <w:tab w:val="right" w:pos="9072"/>
      </w:tabs>
      <w:ind w:right="-568"/>
      <w:jc w:val="center"/>
    </w:pPr>
    <w:r>
      <w:rPr>
        <w:rFonts w:ascii="Tms Rmn" w:hAnsi="Tms Rmn" w:cs="Tms Rmn"/>
        <w:noProof/>
        <w:color w:val="000000"/>
        <w:lang w:eastAsia="pt-BR"/>
      </w:rPr>
      <w:drawing>
        <wp:inline distT="0" distB="0" distL="0" distR="0" wp14:anchorId="657BDCE7" wp14:editId="5BD669E6">
          <wp:extent cx="2057400" cy="83721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CC2" w:rsidRDefault="00A82C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A5B6BD6E"/>
    <w:lvl w:ilvl="0" w:tplc="D4183082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77298"/>
    <w:multiLevelType w:val="multilevel"/>
    <w:tmpl w:val="C6123A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5F46BC"/>
    <w:multiLevelType w:val="multilevel"/>
    <w:tmpl w:val="DF3C8F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9D3FBB"/>
    <w:multiLevelType w:val="multilevel"/>
    <w:tmpl w:val="D1B0C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3D65776"/>
    <w:multiLevelType w:val="hybridMultilevel"/>
    <w:tmpl w:val="FAC050F0"/>
    <w:lvl w:ilvl="0" w:tplc="94BC9C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67339"/>
    <w:multiLevelType w:val="hybridMultilevel"/>
    <w:tmpl w:val="46B4F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E2AE9"/>
    <w:multiLevelType w:val="hybridMultilevel"/>
    <w:tmpl w:val="A18619EA"/>
    <w:lvl w:ilvl="0" w:tplc="67B86AA2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E95F70"/>
    <w:multiLevelType w:val="hybridMultilevel"/>
    <w:tmpl w:val="438A62F2"/>
    <w:lvl w:ilvl="0" w:tplc="4CF6FA1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847639"/>
    <w:multiLevelType w:val="multilevel"/>
    <w:tmpl w:val="23D6458C"/>
    <w:lvl w:ilvl="0">
      <w:start w:val="1"/>
      <w:numFmt w:val="upperRoman"/>
      <w:lvlText w:val="%1."/>
      <w:lvlJc w:val="right"/>
      <w:pPr>
        <w:ind w:left="3267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2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9770FC7"/>
    <w:multiLevelType w:val="multilevel"/>
    <w:tmpl w:val="D20004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D811C10"/>
    <w:multiLevelType w:val="multilevel"/>
    <w:tmpl w:val="9000C7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3A36A1"/>
    <w:multiLevelType w:val="multilevel"/>
    <w:tmpl w:val="3F4E04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AC2632"/>
    <w:multiLevelType w:val="hybridMultilevel"/>
    <w:tmpl w:val="68C231D4"/>
    <w:lvl w:ilvl="0" w:tplc="ED3818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568A"/>
    <w:multiLevelType w:val="multilevel"/>
    <w:tmpl w:val="5EDEC81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643D7F"/>
    <w:multiLevelType w:val="multilevel"/>
    <w:tmpl w:val="0952093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4777F79"/>
    <w:multiLevelType w:val="hybridMultilevel"/>
    <w:tmpl w:val="16D2F2E2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512BBE"/>
    <w:multiLevelType w:val="multilevel"/>
    <w:tmpl w:val="6E7C2C9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625588E"/>
    <w:multiLevelType w:val="multilevel"/>
    <w:tmpl w:val="17E2A39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7933CC7"/>
    <w:multiLevelType w:val="multilevel"/>
    <w:tmpl w:val="BC242E2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154E27"/>
    <w:multiLevelType w:val="hybridMultilevel"/>
    <w:tmpl w:val="B90C87D0"/>
    <w:lvl w:ilvl="0" w:tplc="8C1CB16C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D748830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1933"/>
    <w:multiLevelType w:val="multilevel"/>
    <w:tmpl w:val="BEA2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35010"/>
    <w:multiLevelType w:val="hybridMultilevel"/>
    <w:tmpl w:val="5D34F0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516D1D"/>
    <w:multiLevelType w:val="hybridMultilevel"/>
    <w:tmpl w:val="D41A8204"/>
    <w:lvl w:ilvl="0" w:tplc="60D897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B67A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7601"/>
    <w:multiLevelType w:val="hybridMultilevel"/>
    <w:tmpl w:val="8F9A7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11A6F"/>
    <w:multiLevelType w:val="multilevel"/>
    <w:tmpl w:val="A8428EC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E815AF"/>
    <w:multiLevelType w:val="hybridMultilevel"/>
    <w:tmpl w:val="0DBAFFC8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4D0078F"/>
    <w:multiLevelType w:val="multilevel"/>
    <w:tmpl w:val="F3B4FC9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22779E"/>
    <w:multiLevelType w:val="multilevel"/>
    <w:tmpl w:val="7416ED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D886F00"/>
    <w:multiLevelType w:val="hybridMultilevel"/>
    <w:tmpl w:val="1B54C3D0"/>
    <w:lvl w:ilvl="0" w:tplc="9AE6153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2A4BC5"/>
    <w:multiLevelType w:val="multilevel"/>
    <w:tmpl w:val="9000C7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F97A8F"/>
    <w:multiLevelType w:val="multilevel"/>
    <w:tmpl w:val="3E6874B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836270"/>
    <w:multiLevelType w:val="hybridMultilevel"/>
    <w:tmpl w:val="DCE49970"/>
    <w:lvl w:ilvl="0" w:tplc="50680980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028FF"/>
    <w:multiLevelType w:val="hybridMultilevel"/>
    <w:tmpl w:val="DEC4A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45EBB"/>
    <w:multiLevelType w:val="multilevel"/>
    <w:tmpl w:val="598A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2F38A7"/>
    <w:multiLevelType w:val="multilevel"/>
    <w:tmpl w:val="23D6458C"/>
    <w:lvl w:ilvl="0">
      <w:start w:val="1"/>
      <w:numFmt w:val="upperRoman"/>
      <w:lvlText w:val="%1."/>
      <w:lvlJc w:val="right"/>
      <w:pPr>
        <w:ind w:left="3267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2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>
    <w:nsid w:val="7B2F1EFB"/>
    <w:multiLevelType w:val="multilevel"/>
    <w:tmpl w:val="23D6458C"/>
    <w:lvl w:ilvl="0">
      <w:start w:val="1"/>
      <w:numFmt w:val="upperRoman"/>
      <w:lvlText w:val="%1."/>
      <w:lvlJc w:val="right"/>
      <w:pPr>
        <w:ind w:left="3267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2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>
    <w:nsid w:val="7CD545A1"/>
    <w:multiLevelType w:val="hybridMultilevel"/>
    <w:tmpl w:val="98CA0CBE"/>
    <w:lvl w:ilvl="0" w:tplc="466C05C6">
      <w:start w:val="1"/>
      <w:numFmt w:val="lowerLetter"/>
      <w:lvlText w:val="%1."/>
      <w:lvlJc w:val="left"/>
      <w:pPr>
        <w:ind w:left="2136" w:hanging="360"/>
      </w:pPr>
      <w:rPr>
        <w:b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D0754AD"/>
    <w:multiLevelType w:val="hybridMultilevel"/>
    <w:tmpl w:val="127A20F0"/>
    <w:lvl w:ilvl="0" w:tplc="E736A0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6267D"/>
    <w:multiLevelType w:val="hybridMultilevel"/>
    <w:tmpl w:val="A6FEDC62"/>
    <w:lvl w:ilvl="0" w:tplc="4E685F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82C57"/>
    <w:multiLevelType w:val="hybridMultilevel"/>
    <w:tmpl w:val="A0AEB82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7"/>
  </w:num>
  <w:num w:numId="4">
    <w:abstractNumId w:val="36"/>
  </w:num>
  <w:num w:numId="5">
    <w:abstractNumId w:val="22"/>
  </w:num>
  <w:num w:numId="6">
    <w:abstractNumId w:val="12"/>
  </w:num>
  <w:num w:numId="7">
    <w:abstractNumId w:val="30"/>
  </w:num>
  <w:num w:numId="8">
    <w:abstractNumId w:val="35"/>
  </w:num>
  <w:num w:numId="9">
    <w:abstractNumId w:val="7"/>
  </w:num>
  <w:num w:numId="10">
    <w:abstractNumId w:val="28"/>
  </w:num>
  <w:num w:numId="11">
    <w:abstractNumId w:val="6"/>
  </w:num>
  <w:num w:numId="12">
    <w:abstractNumId w:val="18"/>
  </w:num>
  <w:num w:numId="13">
    <w:abstractNumId w:val="26"/>
  </w:num>
  <w:num w:numId="14">
    <w:abstractNumId w:val="3"/>
  </w:num>
  <w:num w:numId="15">
    <w:abstractNumId w:val="0"/>
  </w:num>
  <w:num w:numId="16">
    <w:abstractNumId w:val="39"/>
  </w:num>
  <w:num w:numId="17">
    <w:abstractNumId w:val="9"/>
  </w:num>
  <w:num w:numId="18">
    <w:abstractNumId w:val="17"/>
  </w:num>
  <w:num w:numId="19">
    <w:abstractNumId w:val="8"/>
  </w:num>
  <w:num w:numId="20">
    <w:abstractNumId w:val="34"/>
  </w:num>
  <w:num w:numId="21">
    <w:abstractNumId w:val="1"/>
  </w:num>
  <w:num w:numId="22">
    <w:abstractNumId w:val="14"/>
  </w:num>
  <w:num w:numId="23">
    <w:abstractNumId w:val="33"/>
  </w:num>
  <w:num w:numId="24">
    <w:abstractNumId w:val="38"/>
  </w:num>
  <w:num w:numId="25">
    <w:abstractNumId w:val="4"/>
  </w:num>
  <w:num w:numId="26">
    <w:abstractNumId w:val="25"/>
  </w:num>
  <w:num w:numId="27">
    <w:abstractNumId w:val="27"/>
  </w:num>
  <w:num w:numId="28">
    <w:abstractNumId w:val="5"/>
  </w:num>
  <w:num w:numId="29">
    <w:abstractNumId w:val="23"/>
  </w:num>
  <w:num w:numId="30">
    <w:abstractNumId w:val="29"/>
  </w:num>
  <w:num w:numId="31">
    <w:abstractNumId w:val="24"/>
  </w:num>
  <w:num w:numId="32">
    <w:abstractNumId w:val="11"/>
  </w:num>
  <w:num w:numId="33">
    <w:abstractNumId w:val="16"/>
  </w:num>
  <w:num w:numId="34">
    <w:abstractNumId w:val="15"/>
  </w:num>
  <w:num w:numId="35">
    <w:abstractNumId w:val="32"/>
  </w:num>
  <w:num w:numId="36">
    <w:abstractNumId w:val="21"/>
  </w:num>
  <w:num w:numId="37">
    <w:abstractNumId w:val="2"/>
  </w:num>
  <w:num w:numId="38">
    <w:abstractNumId w:val="13"/>
  </w:num>
  <w:num w:numId="39">
    <w:abstractNumId w:val="3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A1"/>
    <w:rsid w:val="00000065"/>
    <w:rsid w:val="000223E0"/>
    <w:rsid w:val="000334A2"/>
    <w:rsid w:val="0003570E"/>
    <w:rsid w:val="0005049D"/>
    <w:rsid w:val="000575A0"/>
    <w:rsid w:val="000604B5"/>
    <w:rsid w:val="000744A7"/>
    <w:rsid w:val="00076087"/>
    <w:rsid w:val="00076175"/>
    <w:rsid w:val="0007706D"/>
    <w:rsid w:val="000770C3"/>
    <w:rsid w:val="000A2C0C"/>
    <w:rsid w:val="000A5FA3"/>
    <w:rsid w:val="000A75B3"/>
    <w:rsid w:val="000B38D4"/>
    <w:rsid w:val="000B5F39"/>
    <w:rsid w:val="000C3626"/>
    <w:rsid w:val="000C7429"/>
    <w:rsid w:val="000D3025"/>
    <w:rsid w:val="000D67BE"/>
    <w:rsid w:val="000E0537"/>
    <w:rsid w:val="000F6018"/>
    <w:rsid w:val="00102313"/>
    <w:rsid w:val="00110521"/>
    <w:rsid w:val="001213E5"/>
    <w:rsid w:val="00125502"/>
    <w:rsid w:val="001270A5"/>
    <w:rsid w:val="00132C50"/>
    <w:rsid w:val="001334CB"/>
    <w:rsid w:val="00140A8F"/>
    <w:rsid w:val="00141860"/>
    <w:rsid w:val="00152C7A"/>
    <w:rsid w:val="00171472"/>
    <w:rsid w:val="00175A22"/>
    <w:rsid w:val="0017793B"/>
    <w:rsid w:val="00180DC0"/>
    <w:rsid w:val="001822D6"/>
    <w:rsid w:val="00186337"/>
    <w:rsid w:val="00195FA6"/>
    <w:rsid w:val="00196218"/>
    <w:rsid w:val="001A2943"/>
    <w:rsid w:val="001B56AD"/>
    <w:rsid w:val="001B56FD"/>
    <w:rsid w:val="001C0D02"/>
    <w:rsid w:val="001D3168"/>
    <w:rsid w:val="001D511A"/>
    <w:rsid w:val="001E2FA1"/>
    <w:rsid w:val="001E5867"/>
    <w:rsid w:val="001F338B"/>
    <w:rsid w:val="001F4410"/>
    <w:rsid w:val="001F72EB"/>
    <w:rsid w:val="0022289B"/>
    <w:rsid w:val="00232B17"/>
    <w:rsid w:val="00237098"/>
    <w:rsid w:val="002502BA"/>
    <w:rsid w:val="0025583C"/>
    <w:rsid w:val="00256CCC"/>
    <w:rsid w:val="00257D14"/>
    <w:rsid w:val="002625F0"/>
    <w:rsid w:val="00267945"/>
    <w:rsid w:val="002700EB"/>
    <w:rsid w:val="00276F58"/>
    <w:rsid w:val="002832EC"/>
    <w:rsid w:val="00285467"/>
    <w:rsid w:val="00294DCB"/>
    <w:rsid w:val="00296293"/>
    <w:rsid w:val="002970EC"/>
    <w:rsid w:val="002A17B5"/>
    <w:rsid w:val="002B2913"/>
    <w:rsid w:val="002C1DDC"/>
    <w:rsid w:val="002D75CF"/>
    <w:rsid w:val="002E244F"/>
    <w:rsid w:val="002F07FF"/>
    <w:rsid w:val="00314C71"/>
    <w:rsid w:val="003368E5"/>
    <w:rsid w:val="00342E25"/>
    <w:rsid w:val="0035201B"/>
    <w:rsid w:val="00352F2D"/>
    <w:rsid w:val="00354FD1"/>
    <w:rsid w:val="00361EE7"/>
    <w:rsid w:val="00370D17"/>
    <w:rsid w:val="00376E1E"/>
    <w:rsid w:val="00390DEF"/>
    <w:rsid w:val="00391B94"/>
    <w:rsid w:val="003978AA"/>
    <w:rsid w:val="003A3DDF"/>
    <w:rsid w:val="003A7FA6"/>
    <w:rsid w:val="003D1D0C"/>
    <w:rsid w:val="003D3E37"/>
    <w:rsid w:val="003D500A"/>
    <w:rsid w:val="003E159D"/>
    <w:rsid w:val="004145AE"/>
    <w:rsid w:val="00426141"/>
    <w:rsid w:val="0042639A"/>
    <w:rsid w:val="00427784"/>
    <w:rsid w:val="0043757F"/>
    <w:rsid w:val="00440717"/>
    <w:rsid w:val="00440B1D"/>
    <w:rsid w:val="00444AAD"/>
    <w:rsid w:val="00446358"/>
    <w:rsid w:val="00450B28"/>
    <w:rsid w:val="004528A9"/>
    <w:rsid w:val="00461E70"/>
    <w:rsid w:val="00462188"/>
    <w:rsid w:val="0048261F"/>
    <w:rsid w:val="00490539"/>
    <w:rsid w:val="00497FBB"/>
    <w:rsid w:val="004A3335"/>
    <w:rsid w:val="004A7CF5"/>
    <w:rsid w:val="004B6F10"/>
    <w:rsid w:val="004C3F4C"/>
    <w:rsid w:val="004C539A"/>
    <w:rsid w:val="004C5934"/>
    <w:rsid w:val="004C7DB4"/>
    <w:rsid w:val="004E09B6"/>
    <w:rsid w:val="004F5B98"/>
    <w:rsid w:val="004F7D6E"/>
    <w:rsid w:val="00515641"/>
    <w:rsid w:val="00520756"/>
    <w:rsid w:val="005214B7"/>
    <w:rsid w:val="00524902"/>
    <w:rsid w:val="00524B61"/>
    <w:rsid w:val="00534E03"/>
    <w:rsid w:val="005375CF"/>
    <w:rsid w:val="0053765F"/>
    <w:rsid w:val="00540F2F"/>
    <w:rsid w:val="0054241A"/>
    <w:rsid w:val="00543918"/>
    <w:rsid w:val="0056352D"/>
    <w:rsid w:val="005722FF"/>
    <w:rsid w:val="00581727"/>
    <w:rsid w:val="00593985"/>
    <w:rsid w:val="005964C6"/>
    <w:rsid w:val="00597700"/>
    <w:rsid w:val="005A3EA0"/>
    <w:rsid w:val="005B4CBD"/>
    <w:rsid w:val="005F052C"/>
    <w:rsid w:val="005F1F62"/>
    <w:rsid w:val="00605847"/>
    <w:rsid w:val="006079A5"/>
    <w:rsid w:val="00641193"/>
    <w:rsid w:val="00642A09"/>
    <w:rsid w:val="00646EC4"/>
    <w:rsid w:val="0065262E"/>
    <w:rsid w:val="00654538"/>
    <w:rsid w:val="00657D69"/>
    <w:rsid w:val="00677C36"/>
    <w:rsid w:val="00684D33"/>
    <w:rsid w:val="00693A57"/>
    <w:rsid w:val="00694A8D"/>
    <w:rsid w:val="006A62D7"/>
    <w:rsid w:val="006A7E14"/>
    <w:rsid w:val="006B3A08"/>
    <w:rsid w:val="006B700A"/>
    <w:rsid w:val="006B7F7C"/>
    <w:rsid w:val="006C4DD1"/>
    <w:rsid w:val="006D5416"/>
    <w:rsid w:val="006F086E"/>
    <w:rsid w:val="006F32D2"/>
    <w:rsid w:val="00714423"/>
    <w:rsid w:val="00715C68"/>
    <w:rsid w:val="00715D5C"/>
    <w:rsid w:val="00723F16"/>
    <w:rsid w:val="00734A8D"/>
    <w:rsid w:val="00737380"/>
    <w:rsid w:val="00737CAB"/>
    <w:rsid w:val="00741B0E"/>
    <w:rsid w:val="007574C4"/>
    <w:rsid w:val="0076381A"/>
    <w:rsid w:val="00767D7A"/>
    <w:rsid w:val="007856BF"/>
    <w:rsid w:val="007A38A8"/>
    <w:rsid w:val="007B68A7"/>
    <w:rsid w:val="007C3BE0"/>
    <w:rsid w:val="007C45C4"/>
    <w:rsid w:val="007D220A"/>
    <w:rsid w:val="007D3309"/>
    <w:rsid w:val="007E403D"/>
    <w:rsid w:val="007E69B1"/>
    <w:rsid w:val="007E7E4C"/>
    <w:rsid w:val="007F00DD"/>
    <w:rsid w:val="007F4313"/>
    <w:rsid w:val="00820A30"/>
    <w:rsid w:val="00824711"/>
    <w:rsid w:val="00832334"/>
    <w:rsid w:val="00844406"/>
    <w:rsid w:val="00844D73"/>
    <w:rsid w:val="008459C7"/>
    <w:rsid w:val="00846C93"/>
    <w:rsid w:val="008478D8"/>
    <w:rsid w:val="00850066"/>
    <w:rsid w:val="00854241"/>
    <w:rsid w:val="00860853"/>
    <w:rsid w:val="00862AB5"/>
    <w:rsid w:val="00877940"/>
    <w:rsid w:val="00890545"/>
    <w:rsid w:val="00890B28"/>
    <w:rsid w:val="00890D90"/>
    <w:rsid w:val="0089706D"/>
    <w:rsid w:val="008A3C43"/>
    <w:rsid w:val="008A76AE"/>
    <w:rsid w:val="008B07BE"/>
    <w:rsid w:val="008B4D0D"/>
    <w:rsid w:val="008C1640"/>
    <w:rsid w:val="008D333D"/>
    <w:rsid w:val="008D6CF8"/>
    <w:rsid w:val="008E4258"/>
    <w:rsid w:val="008E5358"/>
    <w:rsid w:val="008F2B3C"/>
    <w:rsid w:val="008F663E"/>
    <w:rsid w:val="00902603"/>
    <w:rsid w:val="00911F19"/>
    <w:rsid w:val="00914691"/>
    <w:rsid w:val="009171D7"/>
    <w:rsid w:val="009216CD"/>
    <w:rsid w:val="00941BEF"/>
    <w:rsid w:val="00954FF2"/>
    <w:rsid w:val="00956057"/>
    <w:rsid w:val="00960C49"/>
    <w:rsid w:val="00981864"/>
    <w:rsid w:val="00991873"/>
    <w:rsid w:val="0099735F"/>
    <w:rsid w:val="009A2F60"/>
    <w:rsid w:val="009D0569"/>
    <w:rsid w:val="009D136B"/>
    <w:rsid w:val="009D3CE8"/>
    <w:rsid w:val="009E4530"/>
    <w:rsid w:val="009E4E45"/>
    <w:rsid w:val="009F1EB4"/>
    <w:rsid w:val="009F5CD1"/>
    <w:rsid w:val="00A0046B"/>
    <w:rsid w:val="00A25558"/>
    <w:rsid w:val="00A27EE8"/>
    <w:rsid w:val="00A40076"/>
    <w:rsid w:val="00A422A3"/>
    <w:rsid w:val="00A42C0E"/>
    <w:rsid w:val="00A43CDF"/>
    <w:rsid w:val="00A4457D"/>
    <w:rsid w:val="00A477FD"/>
    <w:rsid w:val="00A47C66"/>
    <w:rsid w:val="00A61D86"/>
    <w:rsid w:val="00A6296F"/>
    <w:rsid w:val="00A7007B"/>
    <w:rsid w:val="00A82CC2"/>
    <w:rsid w:val="00A97940"/>
    <w:rsid w:val="00AA4C70"/>
    <w:rsid w:val="00AC49C4"/>
    <w:rsid w:val="00AE3090"/>
    <w:rsid w:val="00AE332A"/>
    <w:rsid w:val="00AE76C1"/>
    <w:rsid w:val="00AF5D40"/>
    <w:rsid w:val="00B00361"/>
    <w:rsid w:val="00B12331"/>
    <w:rsid w:val="00B21A34"/>
    <w:rsid w:val="00B32141"/>
    <w:rsid w:val="00B35966"/>
    <w:rsid w:val="00B371DA"/>
    <w:rsid w:val="00B7737C"/>
    <w:rsid w:val="00B82960"/>
    <w:rsid w:val="00B93A4D"/>
    <w:rsid w:val="00B97BAF"/>
    <w:rsid w:val="00B97C0D"/>
    <w:rsid w:val="00BA45D5"/>
    <w:rsid w:val="00BB09CC"/>
    <w:rsid w:val="00BB36A0"/>
    <w:rsid w:val="00BC2D52"/>
    <w:rsid w:val="00BC416A"/>
    <w:rsid w:val="00BD0326"/>
    <w:rsid w:val="00BD4B2A"/>
    <w:rsid w:val="00BE444C"/>
    <w:rsid w:val="00BE74E3"/>
    <w:rsid w:val="00BF5916"/>
    <w:rsid w:val="00C00CD5"/>
    <w:rsid w:val="00C27AA6"/>
    <w:rsid w:val="00C34DD8"/>
    <w:rsid w:val="00C43FCF"/>
    <w:rsid w:val="00C4462E"/>
    <w:rsid w:val="00C55E5C"/>
    <w:rsid w:val="00C6660F"/>
    <w:rsid w:val="00C72A33"/>
    <w:rsid w:val="00C72B8C"/>
    <w:rsid w:val="00C72E70"/>
    <w:rsid w:val="00C80ED1"/>
    <w:rsid w:val="00C93CEB"/>
    <w:rsid w:val="00CA02CE"/>
    <w:rsid w:val="00CD0D2A"/>
    <w:rsid w:val="00CD6E39"/>
    <w:rsid w:val="00CF34BF"/>
    <w:rsid w:val="00CF7D6C"/>
    <w:rsid w:val="00D03CB8"/>
    <w:rsid w:val="00D115C8"/>
    <w:rsid w:val="00D12BA6"/>
    <w:rsid w:val="00D135C1"/>
    <w:rsid w:val="00D157E0"/>
    <w:rsid w:val="00D23264"/>
    <w:rsid w:val="00D3738B"/>
    <w:rsid w:val="00D440FD"/>
    <w:rsid w:val="00D54995"/>
    <w:rsid w:val="00D54EF6"/>
    <w:rsid w:val="00D77713"/>
    <w:rsid w:val="00D82731"/>
    <w:rsid w:val="00D92F55"/>
    <w:rsid w:val="00DA3580"/>
    <w:rsid w:val="00DA3776"/>
    <w:rsid w:val="00DB371A"/>
    <w:rsid w:val="00DB6B6B"/>
    <w:rsid w:val="00DC14C9"/>
    <w:rsid w:val="00DF2F00"/>
    <w:rsid w:val="00DF3156"/>
    <w:rsid w:val="00DF5490"/>
    <w:rsid w:val="00DF6D13"/>
    <w:rsid w:val="00E02341"/>
    <w:rsid w:val="00E121C0"/>
    <w:rsid w:val="00E16F98"/>
    <w:rsid w:val="00E17E62"/>
    <w:rsid w:val="00E2130B"/>
    <w:rsid w:val="00E325FC"/>
    <w:rsid w:val="00E36C00"/>
    <w:rsid w:val="00E37B3E"/>
    <w:rsid w:val="00E5138F"/>
    <w:rsid w:val="00E53CCF"/>
    <w:rsid w:val="00E71899"/>
    <w:rsid w:val="00E86AD1"/>
    <w:rsid w:val="00EF2FDA"/>
    <w:rsid w:val="00EF4ED5"/>
    <w:rsid w:val="00F05F62"/>
    <w:rsid w:val="00F0781A"/>
    <w:rsid w:val="00F07C8A"/>
    <w:rsid w:val="00F13AB6"/>
    <w:rsid w:val="00F1679C"/>
    <w:rsid w:val="00F20E18"/>
    <w:rsid w:val="00F258D8"/>
    <w:rsid w:val="00F31A1E"/>
    <w:rsid w:val="00F37E74"/>
    <w:rsid w:val="00F40340"/>
    <w:rsid w:val="00F41CAD"/>
    <w:rsid w:val="00F51169"/>
    <w:rsid w:val="00F542CE"/>
    <w:rsid w:val="00F60EE1"/>
    <w:rsid w:val="00F773A0"/>
    <w:rsid w:val="00F8677A"/>
    <w:rsid w:val="00F96F30"/>
    <w:rsid w:val="00FA6D12"/>
    <w:rsid w:val="00FC2307"/>
    <w:rsid w:val="00FC43E4"/>
    <w:rsid w:val="00FD6620"/>
    <w:rsid w:val="00FD6F74"/>
    <w:rsid w:val="00FD71A7"/>
    <w:rsid w:val="00FE7104"/>
    <w:rsid w:val="00FF2E0C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A1"/>
  </w:style>
  <w:style w:type="paragraph" w:styleId="Ttulo1">
    <w:name w:val="heading 1"/>
    <w:basedOn w:val="Normal"/>
    <w:next w:val="Normal"/>
    <w:link w:val="Ttulo1Char"/>
    <w:qFormat/>
    <w:rsid w:val="001E2F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2FA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E2F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FA1"/>
  </w:style>
  <w:style w:type="paragraph" w:styleId="Rodap">
    <w:name w:val="footer"/>
    <w:basedOn w:val="Normal"/>
    <w:link w:val="Rodap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FA1"/>
  </w:style>
  <w:style w:type="paragraph" w:styleId="Textodebalo">
    <w:name w:val="Balloon Text"/>
    <w:basedOn w:val="Normal"/>
    <w:link w:val="TextodebaloChar"/>
    <w:uiPriority w:val="99"/>
    <w:semiHidden/>
    <w:unhideWhenUsed/>
    <w:rsid w:val="001E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F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E2FA1"/>
    <w:rPr>
      <w:color w:val="808080"/>
    </w:rPr>
  </w:style>
  <w:style w:type="table" w:styleId="Tabelacomgrade">
    <w:name w:val="Table Grid"/>
    <w:basedOn w:val="Tabelanormal"/>
    <w:uiPriority w:val="59"/>
    <w:rsid w:val="001E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1E2FA1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E2FA1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1E2F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1E2FA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1E2FA1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1E2F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2F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FA1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C80ED1"/>
  </w:style>
  <w:style w:type="character" w:customStyle="1" w:styleId="lrzxr">
    <w:name w:val="lrzxr"/>
    <w:basedOn w:val="Fontepargpadro"/>
    <w:rsid w:val="00C80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A1"/>
  </w:style>
  <w:style w:type="paragraph" w:styleId="Ttulo1">
    <w:name w:val="heading 1"/>
    <w:basedOn w:val="Normal"/>
    <w:next w:val="Normal"/>
    <w:link w:val="Ttulo1Char"/>
    <w:qFormat/>
    <w:rsid w:val="001E2F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2FA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E2F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FA1"/>
  </w:style>
  <w:style w:type="paragraph" w:styleId="Rodap">
    <w:name w:val="footer"/>
    <w:basedOn w:val="Normal"/>
    <w:link w:val="Rodap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FA1"/>
  </w:style>
  <w:style w:type="paragraph" w:styleId="Textodebalo">
    <w:name w:val="Balloon Text"/>
    <w:basedOn w:val="Normal"/>
    <w:link w:val="TextodebaloChar"/>
    <w:uiPriority w:val="99"/>
    <w:semiHidden/>
    <w:unhideWhenUsed/>
    <w:rsid w:val="001E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F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E2FA1"/>
    <w:rPr>
      <w:color w:val="808080"/>
    </w:rPr>
  </w:style>
  <w:style w:type="table" w:styleId="Tabelacomgrade">
    <w:name w:val="Table Grid"/>
    <w:basedOn w:val="Tabelanormal"/>
    <w:uiPriority w:val="59"/>
    <w:rsid w:val="001E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1E2FA1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E2FA1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1E2F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1E2FA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1E2FA1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1E2F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2F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FA1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C80ED1"/>
  </w:style>
  <w:style w:type="character" w:customStyle="1" w:styleId="lrzxr">
    <w:name w:val="lrzxr"/>
    <w:basedOn w:val="Fontepargpadro"/>
    <w:rsid w:val="00C8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93F8-DF58-4DD9-8C81-B455FB9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153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PEREIRA BORGES</dc:creator>
  <cp:lastModifiedBy>CLEBER PEREIRA BORGES</cp:lastModifiedBy>
  <cp:revision>376</cp:revision>
  <cp:lastPrinted>2019-08-22T14:15:00Z</cp:lastPrinted>
  <dcterms:created xsi:type="dcterms:W3CDTF">2018-11-05T13:14:00Z</dcterms:created>
  <dcterms:modified xsi:type="dcterms:W3CDTF">2019-11-05T19:01:00Z</dcterms:modified>
</cp:coreProperties>
</file>